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9D" w:rsidRDefault="006D459D" w:rsidP="006D4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459" w:rsidRDefault="00585459" w:rsidP="006D4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459" w:rsidRDefault="00585459" w:rsidP="006D4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E4B" w:rsidRPr="00206E4B" w:rsidRDefault="00206E4B" w:rsidP="00206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E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 «ЛИЦЕЙ № 1 ГОРОДСКОГО ПОСЕЛЕНИЯ ТЕРЕК»</w:t>
      </w:r>
    </w:p>
    <w:p w:rsidR="00206E4B" w:rsidRPr="00206E4B" w:rsidRDefault="00206E4B" w:rsidP="00206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4B" w:rsidRPr="00206E4B" w:rsidRDefault="00206E4B" w:rsidP="00206E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754"/>
        <w:tblW w:w="5087" w:type="pct"/>
        <w:tblLook w:val="01E0" w:firstRow="1" w:lastRow="1" w:firstColumn="1" w:lastColumn="1" w:noHBand="0" w:noVBand="0"/>
      </w:tblPr>
      <w:tblGrid>
        <w:gridCol w:w="3557"/>
        <w:gridCol w:w="3594"/>
        <w:gridCol w:w="3740"/>
      </w:tblGrid>
      <w:tr w:rsidR="00206E4B" w:rsidRPr="00206E4B" w:rsidTr="00E05F8F">
        <w:trPr>
          <w:trHeight w:val="3251"/>
        </w:trPr>
        <w:tc>
          <w:tcPr>
            <w:tcW w:w="1633" w:type="pct"/>
          </w:tcPr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РАССМОТРЕНО</w:t>
            </w: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руководителей</w:t>
            </w: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1</w:t>
            </w: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24» августа 2023 г. </w:t>
            </w: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0" w:type="pct"/>
          </w:tcPr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   МКОУ Лицей №1 </w:t>
            </w:r>
            <w:proofErr w:type="spellStart"/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рек</w:t>
            </w: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ва</w:t>
            </w:r>
            <w:proofErr w:type="spellEnd"/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4» августа2023г.</w:t>
            </w: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7" w:type="pct"/>
          </w:tcPr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92C94D" wp14:editId="41418283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60020</wp:posOffset>
                  </wp:positionV>
                  <wp:extent cx="1219200" cy="1225550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Лицей №1 </w:t>
            </w:r>
            <w:proofErr w:type="spellStart"/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рек</w:t>
            </w: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Л.З. </w:t>
            </w:r>
            <w:proofErr w:type="spellStart"/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лкарова</w:t>
            </w:r>
            <w:proofErr w:type="spellEnd"/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«24» августа2023 г. </w:t>
            </w:r>
          </w:p>
          <w:p w:rsidR="00206E4B" w:rsidRPr="00206E4B" w:rsidRDefault="00206E4B" w:rsidP="00E05F8F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54DC" w:rsidRPr="00A854DC" w:rsidRDefault="00A854DC" w:rsidP="00A854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A854DC" w:rsidRPr="00A854DC" w:rsidRDefault="00A854DC" w:rsidP="00206E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585459" w:rsidRDefault="00585459" w:rsidP="006D4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459" w:rsidRDefault="00585459" w:rsidP="006D4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459" w:rsidRPr="00206E4B" w:rsidRDefault="00585459" w:rsidP="00585459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</w:rPr>
      </w:pPr>
      <w:r w:rsidRPr="00206E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Рабочая программа</w:t>
      </w:r>
    </w:p>
    <w:p w:rsidR="00585459" w:rsidRPr="00206E4B" w:rsidRDefault="00585459" w:rsidP="0058545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E4B">
        <w:rPr>
          <w:rFonts w:ascii="Times New Roman" w:eastAsia="Calibri" w:hAnsi="Times New Roman" w:cs="Times New Roman"/>
          <w:b/>
          <w:sz w:val="28"/>
          <w:szCs w:val="28"/>
        </w:rPr>
        <w:t>курса внеурочной деятельности</w:t>
      </w:r>
    </w:p>
    <w:p w:rsidR="00585459" w:rsidRPr="00206E4B" w:rsidRDefault="00585459" w:rsidP="0058545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6E4B">
        <w:rPr>
          <w:rFonts w:ascii="Times New Roman" w:eastAsia="Calibri" w:hAnsi="Times New Roman" w:cs="Times New Roman"/>
          <w:b/>
          <w:sz w:val="28"/>
          <w:szCs w:val="28"/>
        </w:rPr>
        <w:t>«Финансовая грамотность»</w:t>
      </w:r>
    </w:p>
    <w:p w:rsidR="00585459" w:rsidRPr="00206E4B" w:rsidRDefault="00585459" w:rsidP="0058545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5459" w:rsidRPr="00206E4B" w:rsidRDefault="00585459" w:rsidP="0058545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06E4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</w:t>
      </w:r>
      <w:r w:rsidR="00206E4B" w:rsidRPr="00206E4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</w:t>
      </w:r>
      <w:r w:rsidRPr="00206E4B">
        <w:rPr>
          <w:rFonts w:ascii="Times New Roman" w:eastAsia="Calibri" w:hAnsi="Times New Roman" w:cs="Times New Roman"/>
          <w:b/>
          <w:sz w:val="28"/>
          <w:szCs w:val="28"/>
        </w:rPr>
        <w:t xml:space="preserve">  3 класс</w:t>
      </w:r>
    </w:p>
    <w:p w:rsidR="00585459" w:rsidRPr="00206E4B" w:rsidRDefault="00206E4B" w:rsidP="00206E4B">
      <w:pPr>
        <w:tabs>
          <w:tab w:val="left" w:pos="2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6E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85459" w:rsidRPr="00206E4B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85459" w:rsidRPr="00206E4B" w:rsidRDefault="00585459" w:rsidP="00206E4B">
      <w:pPr>
        <w:tabs>
          <w:tab w:val="left" w:pos="2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6E4B">
        <w:rPr>
          <w:rFonts w:ascii="Times New Roman" w:hAnsi="Times New Roman" w:cs="Times New Roman"/>
          <w:sz w:val="28"/>
          <w:szCs w:val="28"/>
        </w:rPr>
        <w:t>Гяургиева</w:t>
      </w:r>
      <w:proofErr w:type="spellEnd"/>
      <w:r w:rsidR="00051B6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06E4B">
        <w:rPr>
          <w:rFonts w:ascii="Times New Roman" w:hAnsi="Times New Roman" w:cs="Times New Roman"/>
          <w:sz w:val="28"/>
          <w:szCs w:val="28"/>
        </w:rPr>
        <w:t>Марита Алексеевна</w:t>
      </w:r>
    </w:p>
    <w:p w:rsidR="00206E4B" w:rsidRPr="00206E4B" w:rsidRDefault="00206E4B" w:rsidP="00206E4B">
      <w:pPr>
        <w:tabs>
          <w:tab w:val="left" w:pos="2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4B" w:rsidRDefault="00206E4B" w:rsidP="00206E4B">
      <w:pPr>
        <w:tabs>
          <w:tab w:val="left" w:pos="2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E4B">
        <w:rPr>
          <w:rFonts w:ascii="Times New Roman" w:hAnsi="Times New Roman" w:cs="Times New Roman"/>
          <w:sz w:val="28"/>
          <w:szCs w:val="28"/>
        </w:rPr>
        <w:t>2023год</w:t>
      </w:r>
    </w:p>
    <w:p w:rsidR="00206E4B" w:rsidRDefault="00206E4B" w:rsidP="00206E4B">
      <w:pPr>
        <w:tabs>
          <w:tab w:val="left" w:pos="2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4B" w:rsidRDefault="00206E4B" w:rsidP="00206E4B">
      <w:pPr>
        <w:tabs>
          <w:tab w:val="left" w:pos="2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E4B" w:rsidRPr="00206E4B" w:rsidRDefault="00206E4B" w:rsidP="00206E4B">
      <w:pPr>
        <w:tabs>
          <w:tab w:val="left" w:pos="2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459" w:rsidRDefault="00585459" w:rsidP="006D45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F21" w:rsidRPr="005E32AB" w:rsidRDefault="001630CD" w:rsidP="006D4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sz w:val="24"/>
          <w:szCs w:val="24"/>
        </w:rPr>
        <w:t>Рабочая программа по внеурочной деятельности «</w:t>
      </w:r>
      <w:r w:rsidR="00245C6C" w:rsidRPr="005E32AB">
        <w:rPr>
          <w:rFonts w:ascii="Times New Roman" w:hAnsi="Times New Roman" w:cs="Times New Roman"/>
          <w:b/>
          <w:sz w:val="24"/>
          <w:szCs w:val="24"/>
        </w:rPr>
        <w:t>Финансовая грамотность</w:t>
      </w:r>
      <w:r w:rsidRPr="005E32AB">
        <w:rPr>
          <w:rFonts w:ascii="Times New Roman" w:hAnsi="Times New Roman" w:cs="Times New Roman"/>
          <w:b/>
          <w:sz w:val="24"/>
          <w:szCs w:val="24"/>
        </w:rPr>
        <w:t xml:space="preserve">» для </w:t>
      </w:r>
      <w:r w:rsidR="005E32AB">
        <w:rPr>
          <w:rFonts w:ascii="Times New Roman" w:hAnsi="Times New Roman" w:cs="Times New Roman"/>
          <w:b/>
          <w:sz w:val="24"/>
          <w:szCs w:val="24"/>
        </w:rPr>
        <w:t>3</w:t>
      </w:r>
      <w:r w:rsidR="00C625F6" w:rsidRPr="005E32AB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5D4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EEE" w:rsidRPr="005E32AB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C625F6" w:rsidRPr="005E32A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с учетом авторской  </w:t>
      </w:r>
      <w:proofErr w:type="spellStart"/>
      <w:r w:rsidR="00C625F6" w:rsidRPr="005E32AB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="00095091" w:rsidRPr="005E32AB">
        <w:rPr>
          <w:rFonts w:ascii="Times New Roman" w:hAnsi="Times New Roman" w:cs="Times New Roman"/>
          <w:sz w:val="24"/>
          <w:szCs w:val="24"/>
        </w:rPr>
        <w:t>«</w:t>
      </w:r>
      <w:r w:rsidR="00CE2F21" w:rsidRPr="005E32AB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CE2F21" w:rsidRPr="005E32AB">
        <w:rPr>
          <w:rFonts w:ascii="Times New Roman" w:hAnsi="Times New Roman" w:cs="Times New Roman"/>
          <w:sz w:val="24"/>
          <w:szCs w:val="24"/>
        </w:rPr>
        <w:t>инансовая</w:t>
      </w:r>
      <w:proofErr w:type="spellEnd"/>
      <w:r w:rsidR="00CE2F21" w:rsidRPr="005E3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F21" w:rsidRPr="005E32AB">
        <w:rPr>
          <w:rFonts w:ascii="Times New Roman" w:hAnsi="Times New Roman" w:cs="Times New Roman"/>
          <w:sz w:val="24"/>
          <w:szCs w:val="24"/>
        </w:rPr>
        <w:t>грамотность</w:t>
      </w:r>
      <w:r w:rsidR="00095091" w:rsidRPr="005E32AB">
        <w:rPr>
          <w:rFonts w:ascii="Times New Roman" w:hAnsi="Times New Roman" w:cs="Times New Roman"/>
          <w:sz w:val="24"/>
          <w:szCs w:val="24"/>
        </w:rPr>
        <w:t>»</w:t>
      </w:r>
      <w:r w:rsidR="005E32AB">
        <w:rPr>
          <w:rFonts w:ascii="Times New Roman" w:hAnsi="Times New Roman" w:cs="Times New Roman"/>
          <w:sz w:val="24"/>
          <w:szCs w:val="24"/>
        </w:rPr>
        <w:t>Ю.Н.Корлюговой</w:t>
      </w:r>
      <w:proofErr w:type="spellEnd"/>
      <w:r w:rsidR="00CE2F21" w:rsidRPr="005E32AB">
        <w:rPr>
          <w:rFonts w:ascii="Times New Roman" w:hAnsi="Times New Roman" w:cs="Times New Roman"/>
          <w:sz w:val="24"/>
          <w:szCs w:val="24"/>
        </w:rPr>
        <w:t xml:space="preserve">: учебная программа. 2-4 </w:t>
      </w:r>
      <w:r w:rsidR="00095091" w:rsidRPr="005E32AB">
        <w:rPr>
          <w:rFonts w:ascii="Times New Roman" w:hAnsi="Times New Roman" w:cs="Times New Roman"/>
          <w:sz w:val="24"/>
          <w:szCs w:val="24"/>
        </w:rPr>
        <w:t xml:space="preserve">классы </w:t>
      </w:r>
      <w:proofErr w:type="spellStart"/>
      <w:r w:rsidR="00095091" w:rsidRPr="005E32A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095091" w:rsidRPr="005E32AB">
        <w:rPr>
          <w:rFonts w:ascii="Times New Roman" w:hAnsi="Times New Roman" w:cs="Times New Roman"/>
          <w:sz w:val="24"/>
          <w:szCs w:val="24"/>
        </w:rPr>
        <w:t xml:space="preserve">. орг. / </w:t>
      </w:r>
      <w:r w:rsidR="00CE2F21" w:rsidRPr="005E32AB">
        <w:rPr>
          <w:rFonts w:ascii="Times New Roman" w:hAnsi="Times New Roman" w:cs="Times New Roman"/>
          <w:sz w:val="24"/>
          <w:szCs w:val="24"/>
        </w:rPr>
        <w:t xml:space="preserve">Ю. Н. </w:t>
      </w:r>
      <w:proofErr w:type="spellStart"/>
      <w:r w:rsidR="00023BE3" w:rsidRPr="005E32AB"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 w:rsidR="00023BE3" w:rsidRPr="005E32AB">
        <w:rPr>
          <w:rFonts w:ascii="Times New Roman" w:hAnsi="Times New Roman" w:cs="Times New Roman"/>
          <w:sz w:val="24"/>
          <w:szCs w:val="24"/>
        </w:rPr>
        <w:t>. - М.: ВИТА-ПРЕСС, 20</w:t>
      </w:r>
      <w:r w:rsidR="00C625F6" w:rsidRPr="005E32AB">
        <w:rPr>
          <w:rFonts w:ascii="Times New Roman" w:hAnsi="Times New Roman" w:cs="Times New Roman"/>
          <w:sz w:val="24"/>
          <w:szCs w:val="24"/>
        </w:rPr>
        <w:t>22</w:t>
      </w:r>
      <w:r w:rsidR="00023BE3" w:rsidRPr="005E32AB">
        <w:rPr>
          <w:rFonts w:ascii="Times New Roman" w:hAnsi="Times New Roman" w:cs="Times New Roman"/>
          <w:sz w:val="24"/>
          <w:szCs w:val="24"/>
        </w:rPr>
        <w:t>. -</w:t>
      </w:r>
      <w:r w:rsidR="00CE2F21" w:rsidRPr="005E32AB">
        <w:rPr>
          <w:rFonts w:ascii="Times New Roman" w:hAnsi="Times New Roman" w:cs="Times New Roman"/>
          <w:sz w:val="24"/>
          <w:szCs w:val="24"/>
        </w:rPr>
        <w:t xml:space="preserve"> 16 с. (Дополнительное образование</w:t>
      </w:r>
      <w:proofErr w:type="gramStart"/>
      <w:r w:rsidR="00CE2F21" w:rsidRPr="005E32AB"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="00CE2F21" w:rsidRPr="005E32AB">
        <w:rPr>
          <w:rFonts w:ascii="Times New Roman" w:hAnsi="Times New Roman" w:cs="Times New Roman"/>
          <w:sz w:val="24"/>
          <w:szCs w:val="24"/>
        </w:rPr>
        <w:t>ерия «Учимся разумному финансовому поведению»).</w:t>
      </w:r>
    </w:p>
    <w:p w:rsidR="001630CD" w:rsidRPr="005E32AB" w:rsidRDefault="001630CD" w:rsidP="007C7B1E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32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чая программа ориентирована на использование следующего УМК:</w:t>
      </w:r>
    </w:p>
    <w:p w:rsidR="00023BE3" w:rsidRPr="005E32AB" w:rsidRDefault="00023BE3" w:rsidP="007C7B1E">
      <w:pPr>
        <w:pStyle w:val="ab"/>
        <w:numPr>
          <w:ilvl w:val="0"/>
          <w:numId w:val="3"/>
        </w:numPr>
        <w:shd w:val="clear" w:color="auto" w:fill="FFFFFF"/>
        <w:jc w:val="both"/>
      </w:pPr>
      <w:proofErr w:type="spellStart"/>
      <w:r w:rsidRPr="005E32AB">
        <w:t>Корлюгова</w:t>
      </w:r>
      <w:proofErr w:type="spellEnd"/>
      <w:r w:rsidRPr="005E32AB">
        <w:t xml:space="preserve"> Ю. Финансовая грамотность: методические рекомендации для учителя. 2 – 4 классы. - М.: ВИТА-ПРЕСС, 20</w:t>
      </w:r>
      <w:r w:rsidR="00C625F6" w:rsidRPr="005E32AB">
        <w:t>22</w:t>
      </w:r>
      <w:r w:rsidRPr="005E32AB">
        <w:t>.</w:t>
      </w:r>
    </w:p>
    <w:p w:rsidR="007C7B1E" w:rsidRPr="005E32AB" w:rsidRDefault="007C7B1E" w:rsidP="007C7B1E">
      <w:pPr>
        <w:pStyle w:val="ab"/>
        <w:numPr>
          <w:ilvl w:val="0"/>
          <w:numId w:val="3"/>
        </w:numPr>
        <w:shd w:val="clear" w:color="auto" w:fill="FFFFFF"/>
        <w:jc w:val="both"/>
      </w:pPr>
      <w:r w:rsidRPr="005E32AB">
        <w:t>Федин С.Н. Финансовая грамотность: Материалы для учащихся (2</w:t>
      </w:r>
      <w:r w:rsidR="009E7D90">
        <w:t>-</w:t>
      </w:r>
      <w:r w:rsidRPr="005E32AB">
        <w:t>3 класс, в 2-х частях), М.: ВИТА-ПРЕСС, 20</w:t>
      </w:r>
      <w:r w:rsidR="00C625F6" w:rsidRPr="005E32AB">
        <w:t>22</w:t>
      </w:r>
      <w:r w:rsidRPr="005E32AB">
        <w:t>.</w:t>
      </w:r>
    </w:p>
    <w:p w:rsidR="007C7B1E" w:rsidRPr="005E32AB" w:rsidRDefault="00C625F6" w:rsidP="005E32AB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sz w:val="24"/>
          <w:szCs w:val="24"/>
        </w:rPr>
        <w:t>Данная рабочая программа реализуется  как  в режиме очного обучения, так и с применением электронного обучения, дистанционных образовательных технологий</w:t>
      </w:r>
    </w:p>
    <w:p w:rsidR="00C625F6" w:rsidRPr="005E32AB" w:rsidRDefault="00C625F6" w:rsidP="00C625F6">
      <w:pPr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sz w:val="24"/>
          <w:szCs w:val="24"/>
        </w:rPr>
        <w:t xml:space="preserve">Курс «Финансовая грамотность» входит во внеурочную деятельность по </w:t>
      </w:r>
      <w:proofErr w:type="spellStart"/>
      <w:r w:rsidRPr="005E32AB">
        <w:rPr>
          <w:rFonts w:ascii="Times New Roman" w:hAnsi="Times New Roman" w:cs="Times New Roman"/>
          <w:sz w:val="24"/>
          <w:szCs w:val="24"/>
        </w:rPr>
        <w:t>общеинтеллектуальному</w:t>
      </w:r>
      <w:proofErr w:type="spellEnd"/>
      <w:r w:rsidRPr="005E32AB">
        <w:rPr>
          <w:rFonts w:ascii="Times New Roman" w:hAnsi="Times New Roman" w:cs="Times New Roman"/>
          <w:sz w:val="24"/>
          <w:szCs w:val="24"/>
        </w:rPr>
        <w:t xml:space="preserve"> направлению.  </w:t>
      </w:r>
    </w:p>
    <w:p w:rsidR="00C625F6" w:rsidRPr="005E32AB" w:rsidRDefault="007C500B" w:rsidP="007C500B">
      <w:pPr>
        <w:shd w:val="clear" w:color="auto" w:fill="FFFFFF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5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держания опирается</w:t>
      </w: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курса</w:t>
      </w:r>
      <w:r w:rsidRPr="007C5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математики, литературы и окружающего мира. Учебные материалы изадания подобраны в соответствии с возрастными особенностями детейи включают задачи, практические задания, игры, мини-исследования ипроекты. В процессе изучения курса</w:t>
      </w: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умения и навыки ра</w:t>
      </w:r>
      <w:r w:rsidRPr="007C5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 учащихся с текстами, таблицами, схемами, а также поиска, анализаи предс</w:t>
      </w: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вления информации и публичных </w:t>
      </w:r>
      <w:r w:rsidRPr="007C5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й.</w:t>
      </w:r>
    </w:p>
    <w:p w:rsidR="00940241" w:rsidRPr="005E32AB" w:rsidRDefault="001630CD" w:rsidP="005E32AB">
      <w:pPr>
        <w:shd w:val="clear" w:color="auto" w:fill="FFFFFF"/>
        <w:spacing w:after="0" w:line="240" w:lineRule="auto"/>
        <w:ind w:left="34" w:right="5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7C500B" w:rsidRPr="005E3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</w:t>
      </w:r>
      <w:r w:rsidRPr="005E3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23BE3" w:rsidRPr="005E32A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940241" w:rsidRPr="005E32AB" w:rsidRDefault="000F1522" w:rsidP="00940241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32AB">
        <w:rPr>
          <w:rFonts w:ascii="Times New Roman" w:hAnsi="Times New Roman" w:cs="Times New Roman"/>
          <w:b/>
          <w:sz w:val="24"/>
          <w:szCs w:val="24"/>
          <w:lang w:eastAsia="ru-RU"/>
        </w:rPr>
        <w:t>Основными з</w:t>
      </w:r>
      <w:r w:rsidR="00940241" w:rsidRPr="005E32AB">
        <w:rPr>
          <w:rFonts w:ascii="Times New Roman" w:hAnsi="Times New Roman" w:cs="Times New Roman"/>
          <w:b/>
          <w:sz w:val="24"/>
          <w:szCs w:val="24"/>
          <w:lang w:eastAsia="ru-RU"/>
        </w:rPr>
        <w:t>адач</w:t>
      </w:r>
      <w:r w:rsidRPr="005E32AB">
        <w:rPr>
          <w:rFonts w:ascii="Times New Roman" w:hAnsi="Times New Roman" w:cs="Times New Roman"/>
          <w:b/>
          <w:sz w:val="24"/>
          <w:szCs w:val="24"/>
          <w:lang w:eastAsia="ru-RU"/>
        </w:rPr>
        <w:t>ам</w:t>
      </w:r>
      <w:r w:rsidR="00940241" w:rsidRPr="005E32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5E32AB">
        <w:rPr>
          <w:rFonts w:ascii="Times New Roman" w:hAnsi="Times New Roman" w:cs="Times New Roman"/>
          <w:b/>
          <w:sz w:val="24"/>
          <w:szCs w:val="24"/>
          <w:lang w:eastAsia="ru-RU"/>
        </w:rPr>
        <w:t>курса являются</w:t>
      </w:r>
      <w:r w:rsidR="00940241" w:rsidRPr="005E32A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7C500B" w:rsidRPr="007C500B" w:rsidRDefault="000F1522" w:rsidP="007C500B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754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ение</w:t>
      </w:r>
      <w:r w:rsidR="007C500B"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анирова</w:t>
      </w: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ю</w:t>
      </w:r>
      <w:r w:rsidR="007C500B"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чн</w:t>
      </w: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о</w:t>
      </w:r>
      <w:r w:rsidR="007C500B"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юджет</w:t>
      </w: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7C500B"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 постановку целей;</w:t>
      </w:r>
    </w:p>
    <w:p w:rsidR="007C500B" w:rsidRPr="007C500B" w:rsidRDefault="000F1522" w:rsidP="007C500B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754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отрение</w:t>
      </w:r>
      <w:r w:rsidR="007C500B"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особ</w:t>
      </w: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</w:t>
      </w:r>
      <w:r w:rsidR="007C500B"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стижения финансовых целей (накопления, депозиты, вклады);</w:t>
      </w:r>
    </w:p>
    <w:p w:rsidR="007C500B" w:rsidRPr="007C500B" w:rsidRDefault="000F1522" w:rsidP="007C500B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754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комство</w:t>
      </w:r>
      <w:r w:rsidR="007C500B"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особенностями функционирования банков, пенсионных фондов, налоговых и страховых компаний;</w:t>
      </w:r>
    </w:p>
    <w:p w:rsidR="007C500B" w:rsidRPr="007C500B" w:rsidRDefault="007C500B" w:rsidP="007C500B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754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комить с понятиями «право» и «налоги»;</w:t>
      </w:r>
    </w:p>
    <w:p w:rsidR="007C500B" w:rsidRPr="005E32AB" w:rsidRDefault="007C500B" w:rsidP="000F1522">
      <w:pPr>
        <w:numPr>
          <w:ilvl w:val="0"/>
          <w:numId w:val="39"/>
        </w:numPr>
        <w:shd w:val="clear" w:color="auto" w:fill="FFFFFF"/>
        <w:spacing w:before="30" w:after="30" w:line="240" w:lineRule="auto"/>
        <w:ind w:left="754" w:right="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</w:t>
      </w:r>
      <w:r w:rsidR="000F1522"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е</w:t>
      </w: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 предпринимательства</w:t>
      </w:r>
      <w:r w:rsidR="000F1522"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</w:t>
      </w: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рез игровую деятельность</w:t>
      </w:r>
      <w:r w:rsidR="000F1522"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5E32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40241" w:rsidRPr="005E32AB" w:rsidRDefault="00940241" w:rsidP="000F1522">
      <w:pPr>
        <w:pStyle w:val="af3"/>
        <w:shd w:val="clear" w:color="auto" w:fill="FFFFFF"/>
        <w:spacing w:before="0" w:beforeAutospacing="0" w:after="0" w:afterAutospacing="0"/>
      </w:pPr>
      <w:r w:rsidRPr="005E32AB">
        <w:rPr>
          <w:b/>
          <w:bCs/>
        </w:rPr>
        <w:t>Формируемые компетенции</w:t>
      </w:r>
    </w:p>
    <w:p w:rsidR="00940241" w:rsidRPr="005E32AB" w:rsidRDefault="00940241" w:rsidP="000F1522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5E32AB">
        <w:t>осуществлять поиск и использование информации необходимой для результативного и эффективного решения задач в финансовой сфере;</w:t>
      </w:r>
    </w:p>
    <w:p w:rsidR="00940241" w:rsidRPr="005E32AB" w:rsidRDefault="00940241" w:rsidP="00940241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5E32AB">
        <w:t>определять актуальные и потенциальные источники доходов;</w:t>
      </w:r>
    </w:p>
    <w:p w:rsidR="00940241" w:rsidRPr="005E32AB" w:rsidRDefault="00940241" w:rsidP="00940241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5E32AB">
        <w:t>анализировать структуру собственных (семейных) доходов и расходов, определять уровень жизни семьи на основании бюджета, оценивать финансовую устойчивость своего домохозяйства, планировать семейный и личный бюджет, планировать сбережения;</w:t>
      </w:r>
    </w:p>
    <w:p w:rsidR="00940241" w:rsidRPr="005E32AB" w:rsidRDefault="00940241" w:rsidP="00940241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5E32AB">
        <w:t>выявлять возможные финансовые риски, оценивать их, разрабатывать меры по уменьшению рисков;</w:t>
      </w:r>
    </w:p>
    <w:p w:rsidR="00940241" w:rsidRPr="005E32AB" w:rsidRDefault="00940241" w:rsidP="00940241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5E32AB">
        <w:t>оценивать актуальность при кредитовании, оценивать риски, возникающие в связи с кредитной нагрузкой на семью, определять эффективную процентную ставку по кредиту;</w:t>
      </w:r>
    </w:p>
    <w:p w:rsidR="00940241" w:rsidRPr="005E32AB" w:rsidRDefault="00940241" w:rsidP="00940241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5E32AB">
        <w:t>оценивать риски при инвестировании, сравнивать доходность различных инвестиционных продуктов, выбирать типовые методы и способы выполнения задач по инвестированию средств;</w:t>
      </w:r>
    </w:p>
    <w:p w:rsidR="00940241" w:rsidRPr="005E32AB" w:rsidRDefault="00940241" w:rsidP="00940241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5E32AB">
        <w:t>сравнивать возможности - оценивать соотношения уровня расходов и степени защищенности, обеспечиваемой страховым продуктом;</w:t>
      </w:r>
    </w:p>
    <w:p w:rsidR="00940241" w:rsidRPr="005E32AB" w:rsidRDefault="00940241" w:rsidP="00940241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5E32AB">
        <w:t>оценивать степень безопасности различных предложений на финансовом рынке;</w:t>
      </w:r>
    </w:p>
    <w:p w:rsidR="00940241" w:rsidRPr="005E32AB" w:rsidRDefault="00940241" w:rsidP="007B075A">
      <w:pPr>
        <w:pStyle w:val="af3"/>
        <w:numPr>
          <w:ilvl w:val="0"/>
          <w:numId w:val="37"/>
        </w:numPr>
        <w:shd w:val="clear" w:color="auto" w:fill="FFFFFF"/>
        <w:spacing w:before="0" w:beforeAutospacing="0" w:after="0" w:afterAutospacing="0"/>
      </w:pPr>
      <w:r w:rsidRPr="005E32AB">
        <w:lastRenderedPageBreak/>
        <w:t>оценивать их эффективность и качество, описывать алгоритм действий в ситуации финансового мошенничества.</w:t>
      </w:r>
    </w:p>
    <w:p w:rsidR="00A25DB1" w:rsidRPr="005E32AB" w:rsidRDefault="00A25DB1" w:rsidP="007B075A">
      <w:pPr>
        <w:pStyle w:val="ab"/>
        <w:numPr>
          <w:ilvl w:val="0"/>
          <w:numId w:val="38"/>
        </w:numPr>
        <w:shd w:val="clear" w:color="auto" w:fill="FFFFFF"/>
        <w:ind w:right="67"/>
        <w:rPr>
          <w:shd w:val="clear" w:color="auto" w:fill="FFFFFF"/>
        </w:rPr>
      </w:pPr>
      <w:r w:rsidRPr="005E32AB">
        <w:rPr>
          <w:shd w:val="clear" w:color="auto" w:fill="FFFFFF"/>
        </w:rPr>
        <w:t xml:space="preserve">учить </w:t>
      </w:r>
      <w:r w:rsidRPr="005E32AB">
        <w:rPr>
          <w:rStyle w:val="aa"/>
          <w:b w:val="0"/>
          <w:shd w:val="clear" w:color="auto" w:fill="FFFFFF"/>
        </w:rPr>
        <w:t>планировать личный бюджет</w:t>
      </w:r>
      <w:r w:rsidRPr="005E32AB">
        <w:rPr>
          <w:shd w:val="clear" w:color="auto" w:fill="FFFFFF"/>
        </w:rPr>
        <w:t> и постановку целей;</w:t>
      </w:r>
    </w:p>
    <w:p w:rsidR="00A25DB1" w:rsidRPr="005E32AB" w:rsidRDefault="00A25DB1" w:rsidP="007B075A">
      <w:pPr>
        <w:pStyle w:val="ab"/>
        <w:numPr>
          <w:ilvl w:val="0"/>
          <w:numId w:val="38"/>
        </w:numPr>
        <w:shd w:val="clear" w:color="auto" w:fill="FFFFFF"/>
        <w:ind w:right="67"/>
        <w:rPr>
          <w:shd w:val="clear" w:color="auto" w:fill="FFFFFF"/>
        </w:rPr>
      </w:pPr>
      <w:r w:rsidRPr="005E32AB">
        <w:rPr>
          <w:shd w:val="clear" w:color="auto" w:fill="FFFFFF"/>
        </w:rPr>
        <w:t>рассмотреть способы достижения финансовых целей (накопления, депозиты, вклады);</w:t>
      </w:r>
    </w:p>
    <w:p w:rsidR="00A25DB1" w:rsidRPr="005E32AB" w:rsidRDefault="00A25DB1" w:rsidP="007B075A">
      <w:pPr>
        <w:pStyle w:val="ab"/>
        <w:numPr>
          <w:ilvl w:val="0"/>
          <w:numId w:val="38"/>
        </w:numPr>
        <w:shd w:val="clear" w:color="auto" w:fill="FFFFFF"/>
        <w:ind w:right="67"/>
        <w:rPr>
          <w:shd w:val="clear" w:color="auto" w:fill="FFFFFF"/>
        </w:rPr>
      </w:pPr>
      <w:r w:rsidRPr="005E32AB">
        <w:rPr>
          <w:shd w:val="clear" w:color="auto" w:fill="FFFFFF"/>
        </w:rPr>
        <w:t>познакомить с особенностями функционирования банков, пенсионных фондов, налоговых и страховых компаний;</w:t>
      </w:r>
    </w:p>
    <w:p w:rsidR="00A25DB1" w:rsidRPr="005E32AB" w:rsidRDefault="00A25DB1" w:rsidP="007B075A">
      <w:pPr>
        <w:pStyle w:val="ab"/>
        <w:numPr>
          <w:ilvl w:val="0"/>
          <w:numId w:val="38"/>
        </w:numPr>
        <w:shd w:val="clear" w:color="auto" w:fill="FFFFFF"/>
        <w:ind w:right="67"/>
        <w:rPr>
          <w:shd w:val="clear" w:color="auto" w:fill="FFFFFF"/>
        </w:rPr>
      </w:pPr>
      <w:r w:rsidRPr="005E32AB">
        <w:rPr>
          <w:shd w:val="clear" w:color="auto" w:fill="FFFFFF"/>
        </w:rPr>
        <w:t>познакомить с понятиями «право» и «налоги»;</w:t>
      </w:r>
    </w:p>
    <w:p w:rsidR="00B0354C" w:rsidRPr="005E32AB" w:rsidRDefault="00A25DB1" w:rsidP="005E32AB">
      <w:pPr>
        <w:pStyle w:val="ab"/>
        <w:numPr>
          <w:ilvl w:val="0"/>
          <w:numId w:val="38"/>
        </w:numPr>
        <w:shd w:val="clear" w:color="auto" w:fill="FFFFFF"/>
        <w:ind w:right="67"/>
        <w:rPr>
          <w:shd w:val="clear" w:color="auto" w:fill="FFFFFF"/>
        </w:rPr>
      </w:pPr>
      <w:r w:rsidRPr="005E32AB">
        <w:rPr>
          <w:shd w:val="clear" w:color="auto" w:fill="FFFFFF"/>
        </w:rPr>
        <w:t>формировать основы предпринимательства, через игровую деятельность.</w:t>
      </w:r>
    </w:p>
    <w:p w:rsidR="004F1700" w:rsidRPr="005E32AB" w:rsidRDefault="004F1700" w:rsidP="005E32AB">
      <w:pPr>
        <w:pStyle w:val="af3"/>
        <w:shd w:val="clear" w:color="auto" w:fill="FFFFFF"/>
        <w:spacing w:before="0" w:beforeAutospacing="0" w:after="0" w:afterAutospacing="0"/>
        <w:ind w:firstLine="708"/>
      </w:pPr>
      <w:r w:rsidRPr="005E32AB">
        <w:t>Основные содержательные линии курса:</w:t>
      </w:r>
    </w:p>
    <w:p w:rsidR="004F1700" w:rsidRPr="005E32AB" w:rsidRDefault="004F1700" w:rsidP="005E32AB">
      <w:pPr>
        <w:pStyle w:val="af3"/>
        <w:shd w:val="clear" w:color="auto" w:fill="FFFFFF"/>
        <w:spacing w:before="0" w:beforeAutospacing="0" w:after="0" w:afterAutospacing="0"/>
        <w:ind w:firstLine="426"/>
      </w:pPr>
      <w:r w:rsidRPr="005E32AB">
        <w:t>• деньги, их история, виды, функции;</w:t>
      </w:r>
    </w:p>
    <w:p w:rsidR="004F1700" w:rsidRPr="005E32AB" w:rsidRDefault="004F1700" w:rsidP="005E32AB">
      <w:pPr>
        <w:pStyle w:val="af3"/>
        <w:shd w:val="clear" w:color="auto" w:fill="FFFFFF"/>
        <w:spacing w:before="0" w:beforeAutospacing="0" w:after="0" w:afterAutospacing="0"/>
        <w:ind w:firstLine="426"/>
      </w:pPr>
      <w:r w:rsidRPr="005E32AB">
        <w:t>• семейный бюджет.</w:t>
      </w:r>
    </w:p>
    <w:p w:rsidR="004F1700" w:rsidRPr="005E32AB" w:rsidRDefault="004F1700" w:rsidP="001329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F1522" w:rsidRPr="005E32AB" w:rsidRDefault="000F1522" w:rsidP="000F152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32AB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учебным планом образовательного учреждения на изучение курса предусмотрено </w:t>
      </w:r>
      <w:r w:rsidRPr="005E32AB">
        <w:rPr>
          <w:rFonts w:ascii="Times New Roman" w:hAnsi="Times New Roman" w:cs="Times New Roman"/>
          <w:spacing w:val="-3"/>
          <w:sz w:val="24"/>
          <w:szCs w:val="24"/>
        </w:rPr>
        <w:t xml:space="preserve">в 3 классе  34 часа. Занятия проводятся 1 раз в неделю. </w:t>
      </w:r>
    </w:p>
    <w:p w:rsidR="000F1522" w:rsidRPr="005E32AB" w:rsidRDefault="000F1522" w:rsidP="000F1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i/>
          <w:sz w:val="24"/>
          <w:szCs w:val="24"/>
        </w:rPr>
        <w:t>Итоговый</w:t>
      </w:r>
      <w:r w:rsidR="005E32AB">
        <w:rPr>
          <w:rFonts w:ascii="Times New Roman" w:hAnsi="Times New Roman" w:cs="Times New Roman"/>
          <w:i/>
          <w:sz w:val="24"/>
          <w:szCs w:val="24"/>
        </w:rPr>
        <w:t xml:space="preserve"> контроль</w:t>
      </w:r>
      <w:r w:rsidRPr="005E32AB">
        <w:rPr>
          <w:rFonts w:ascii="Times New Roman" w:hAnsi="Times New Roman" w:cs="Times New Roman"/>
          <w:i/>
          <w:sz w:val="24"/>
          <w:szCs w:val="24"/>
        </w:rPr>
        <w:t xml:space="preserve"> (промежуточная аттестация)</w:t>
      </w:r>
      <w:r w:rsidRPr="005E32AB">
        <w:rPr>
          <w:rFonts w:ascii="Times New Roman" w:hAnsi="Times New Roman" w:cs="Times New Roman"/>
          <w:sz w:val="24"/>
          <w:szCs w:val="24"/>
        </w:rPr>
        <w:t>: тестирование.</w:t>
      </w:r>
    </w:p>
    <w:p w:rsidR="001630CD" w:rsidRPr="005E32AB" w:rsidRDefault="001630CD" w:rsidP="007C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62A27" w:rsidRPr="005E32AB" w:rsidRDefault="00162A27" w:rsidP="007C7B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32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 </w:t>
      </w:r>
      <w:r w:rsidR="00B158D1" w:rsidRPr="005E32AB">
        <w:rPr>
          <w:rFonts w:ascii="Times New Roman" w:hAnsi="Times New Roman" w:cs="Times New Roman"/>
          <w:b/>
          <w:sz w:val="24"/>
          <w:szCs w:val="24"/>
          <w:u w:val="single"/>
        </w:rPr>
        <w:t>Результаты освоения курса</w:t>
      </w:r>
      <w:r w:rsidR="00BB6CBA" w:rsidRPr="005E32A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неурочной деятельности</w:t>
      </w:r>
    </w:p>
    <w:p w:rsidR="000F1522" w:rsidRPr="005E32AB" w:rsidRDefault="000F1522" w:rsidP="000F152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sz w:val="24"/>
          <w:szCs w:val="24"/>
        </w:rPr>
        <w:t xml:space="preserve">Представленная программа обеспечивает достижение личностных, </w:t>
      </w:r>
      <w:proofErr w:type="spellStart"/>
      <w:r w:rsidRPr="005E32A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E32AB">
        <w:rPr>
          <w:rFonts w:ascii="Times New Roman" w:hAnsi="Times New Roman" w:cs="Times New Roman"/>
          <w:sz w:val="24"/>
          <w:szCs w:val="24"/>
        </w:rPr>
        <w:t xml:space="preserve"> и предметных результатов, заложенных в ФГОС НОО.</w:t>
      </w:r>
    </w:p>
    <w:p w:rsidR="00162A27" w:rsidRPr="005E32AB" w:rsidRDefault="000F1522" w:rsidP="007C7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л</w:t>
      </w:r>
      <w:r w:rsidR="00162A27" w:rsidRPr="005E3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чностные результаты</w:t>
      </w:r>
      <w:r w:rsidRPr="005E3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1296A" w:rsidRPr="005E32AB" w:rsidRDefault="0061296A" w:rsidP="007C7B1E">
      <w:pPr>
        <w:pStyle w:val="af"/>
        <w:numPr>
          <w:ilvl w:val="0"/>
          <w:numId w:val="22"/>
        </w:numPr>
        <w:tabs>
          <w:tab w:val="clear" w:pos="4677"/>
          <w:tab w:val="clear" w:pos="9355"/>
        </w:tabs>
        <w:ind w:right="-144"/>
        <w:jc w:val="both"/>
      </w:pPr>
      <w:r w:rsidRPr="005E32AB">
        <w:t>осознание себя как члена семьи, общества и государства;</w:t>
      </w:r>
    </w:p>
    <w:p w:rsidR="0061296A" w:rsidRPr="005E32AB" w:rsidRDefault="0061296A" w:rsidP="007C7B1E">
      <w:pPr>
        <w:pStyle w:val="af"/>
        <w:numPr>
          <w:ilvl w:val="0"/>
          <w:numId w:val="22"/>
        </w:numPr>
        <w:tabs>
          <w:tab w:val="clear" w:pos="4677"/>
          <w:tab w:val="clear" w:pos="9355"/>
        </w:tabs>
        <w:ind w:right="-144"/>
        <w:jc w:val="both"/>
      </w:pPr>
      <w:r w:rsidRPr="005E32AB">
        <w:t>овладение начальными навыками адаптации в мире финансовых отношений;</w:t>
      </w:r>
    </w:p>
    <w:p w:rsidR="0061296A" w:rsidRPr="005E32AB" w:rsidRDefault="0061296A" w:rsidP="007C7B1E">
      <w:pPr>
        <w:pStyle w:val="af"/>
        <w:numPr>
          <w:ilvl w:val="0"/>
          <w:numId w:val="22"/>
        </w:numPr>
        <w:tabs>
          <w:tab w:val="clear" w:pos="4677"/>
          <w:tab w:val="clear" w:pos="9355"/>
        </w:tabs>
        <w:ind w:right="-144"/>
        <w:jc w:val="both"/>
      </w:pPr>
      <w:r w:rsidRPr="005E32AB">
        <w:t>развитие самостоятельности и осознания личной ответственности за свои поступки;</w:t>
      </w:r>
    </w:p>
    <w:p w:rsidR="0061296A" w:rsidRPr="005E32AB" w:rsidRDefault="0061296A" w:rsidP="007C7B1E">
      <w:pPr>
        <w:pStyle w:val="af"/>
        <w:numPr>
          <w:ilvl w:val="0"/>
          <w:numId w:val="22"/>
        </w:numPr>
        <w:tabs>
          <w:tab w:val="clear" w:pos="4677"/>
          <w:tab w:val="clear" w:pos="9355"/>
        </w:tabs>
        <w:ind w:right="-144"/>
        <w:jc w:val="both"/>
      </w:pPr>
      <w:r w:rsidRPr="005E32AB">
        <w:t xml:space="preserve">развитие навыков сотрудничества </w:t>
      </w:r>
      <w:proofErr w:type="gramStart"/>
      <w:r w:rsidRPr="005E32AB">
        <w:t>со</w:t>
      </w:r>
      <w:proofErr w:type="gramEnd"/>
      <w:r w:rsidRPr="005E32AB">
        <w:t xml:space="preserve"> взрослыми и сверстниками в разных игровых и реальных экономических ситуациях.</w:t>
      </w:r>
    </w:p>
    <w:p w:rsidR="00162A27" w:rsidRPr="005E32AB" w:rsidRDefault="00162A27" w:rsidP="007C7B1E">
      <w:pPr>
        <w:tabs>
          <w:tab w:val="left" w:pos="15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3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</w:t>
      </w:r>
      <w:r w:rsidR="000F1522" w:rsidRPr="005E3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proofErr w:type="spellEnd"/>
      <w:r w:rsidRPr="005E3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</w:t>
      </w:r>
      <w:r w:rsidR="000F1522" w:rsidRPr="005E32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0F1522" w:rsidRPr="005E32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2A27" w:rsidRPr="005E32AB" w:rsidRDefault="00162A27" w:rsidP="007C7B1E">
      <w:pPr>
        <w:tabs>
          <w:tab w:val="left" w:pos="15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2A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егулятивные УУД:</w:t>
      </w:r>
    </w:p>
    <w:p w:rsidR="00015192" w:rsidRPr="005E32AB" w:rsidRDefault="00015192" w:rsidP="007C7B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sz w:val="24"/>
          <w:szCs w:val="24"/>
        </w:rPr>
        <w:t>составление простых планов с помощью учителя;</w:t>
      </w:r>
    </w:p>
    <w:p w:rsidR="00015192" w:rsidRPr="005E32AB" w:rsidRDefault="00015192" w:rsidP="007C7B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sz w:val="24"/>
          <w:szCs w:val="24"/>
        </w:rPr>
        <w:t>понимание цели своих действий;</w:t>
      </w:r>
    </w:p>
    <w:p w:rsidR="00015192" w:rsidRPr="005E32AB" w:rsidRDefault="00015192" w:rsidP="007C7B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sz w:val="24"/>
          <w:szCs w:val="24"/>
        </w:rPr>
        <w:t>проявление познавательной и творческой инициативы;</w:t>
      </w:r>
    </w:p>
    <w:p w:rsidR="00015192" w:rsidRPr="005E32AB" w:rsidRDefault="00015192" w:rsidP="007C7B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sz w:val="24"/>
          <w:szCs w:val="24"/>
        </w:rPr>
        <w:t>оценка правильности выполнения действий;</w:t>
      </w:r>
    </w:p>
    <w:p w:rsidR="00015192" w:rsidRPr="005E32AB" w:rsidRDefault="00015192" w:rsidP="007C7B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sz w:val="24"/>
          <w:szCs w:val="24"/>
        </w:rPr>
        <w:t>адекватное восприятие предложений</w:t>
      </w:r>
      <w:r w:rsidR="00D93E40" w:rsidRPr="005E32AB">
        <w:rPr>
          <w:rFonts w:ascii="Times New Roman" w:hAnsi="Times New Roman" w:cs="Times New Roman"/>
          <w:sz w:val="24"/>
          <w:szCs w:val="24"/>
        </w:rPr>
        <w:t xml:space="preserve"> товарищей, учителей, родителей.</w:t>
      </w:r>
    </w:p>
    <w:p w:rsidR="00162A27" w:rsidRPr="005E32AB" w:rsidRDefault="00162A27" w:rsidP="007C7B1E">
      <w:pPr>
        <w:pStyle w:val="Style17"/>
        <w:widowControl/>
        <w:tabs>
          <w:tab w:val="left" w:pos="173"/>
        </w:tabs>
        <w:spacing w:line="240" w:lineRule="auto"/>
      </w:pPr>
      <w:r w:rsidRPr="005E32AB">
        <w:rPr>
          <w:rFonts w:eastAsia="Times New Roman"/>
          <w:b/>
          <w:i/>
          <w:iCs/>
        </w:rPr>
        <w:t>Познавательные УУД:</w:t>
      </w:r>
    </w:p>
    <w:p w:rsidR="00015192" w:rsidRPr="005E32AB" w:rsidRDefault="00015192" w:rsidP="007C7B1E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</w:pPr>
      <w:r w:rsidRPr="005E32AB">
        <w:t>освоение способов решения проблем творческого и поискового характера;</w:t>
      </w:r>
    </w:p>
    <w:p w:rsidR="00015192" w:rsidRPr="005E32AB" w:rsidRDefault="00015192" w:rsidP="007C7B1E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</w:pPr>
      <w:r w:rsidRPr="005E32AB">
        <w:t>использование различных способов поиска, сбора, обработки, анализа и представления информации;</w:t>
      </w:r>
    </w:p>
    <w:p w:rsidR="00015192" w:rsidRPr="005E32AB" w:rsidRDefault="00015192" w:rsidP="007C7B1E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</w:pPr>
      <w:r w:rsidRPr="005E32AB"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015192" w:rsidRPr="005E32AB" w:rsidRDefault="00015192" w:rsidP="007C7B1E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</w:pPr>
      <w:r w:rsidRPr="005E32AB">
        <w:t>овладение базовыми   предмет</w:t>
      </w:r>
      <w:r w:rsidR="00D93E40" w:rsidRPr="005E32AB">
        <w:t xml:space="preserve">ными и </w:t>
      </w:r>
      <w:proofErr w:type="spellStart"/>
      <w:r w:rsidR="00D93E40" w:rsidRPr="005E32AB">
        <w:t>межпредметными</w:t>
      </w:r>
      <w:proofErr w:type="spellEnd"/>
      <w:r w:rsidR="00D93E40" w:rsidRPr="005E32AB">
        <w:t xml:space="preserve"> понятиями.</w:t>
      </w:r>
    </w:p>
    <w:p w:rsidR="00162A27" w:rsidRPr="005E32AB" w:rsidRDefault="00162A27" w:rsidP="007C7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E32AB">
        <w:rPr>
          <w:rFonts w:ascii="Times New Roman" w:hAnsi="Times New Roman" w:cs="Times New Roman"/>
          <w:b/>
          <w:i/>
          <w:iCs/>
          <w:sz w:val="24"/>
          <w:szCs w:val="24"/>
        </w:rPr>
        <w:t>Коммуникативные УУД:</w:t>
      </w:r>
    </w:p>
    <w:p w:rsidR="00015192" w:rsidRPr="005E32AB" w:rsidRDefault="00015192" w:rsidP="007C7B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2AB">
        <w:rPr>
          <w:rFonts w:ascii="Times New Roman" w:hAnsi="Times New Roman" w:cs="Times New Roman"/>
          <w:sz w:val="24"/>
          <w:szCs w:val="24"/>
        </w:rPr>
        <w:t>составление текстов в устной и письменной формах;</w:t>
      </w:r>
    </w:p>
    <w:p w:rsidR="00015192" w:rsidRPr="005E32AB" w:rsidRDefault="00015192" w:rsidP="007C7B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2AB">
        <w:rPr>
          <w:rFonts w:ascii="Times New Roman" w:hAnsi="Times New Roman" w:cs="Times New Roman"/>
          <w:sz w:val="24"/>
          <w:szCs w:val="24"/>
        </w:rPr>
        <w:t>умение слушать собеседника и вести диалог;</w:t>
      </w:r>
    </w:p>
    <w:p w:rsidR="00015192" w:rsidRPr="005E32AB" w:rsidRDefault="00015192" w:rsidP="007C7B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2AB">
        <w:rPr>
          <w:rFonts w:ascii="Times New Roman" w:hAnsi="Times New Roman" w:cs="Times New Roman"/>
          <w:sz w:val="24"/>
          <w:szCs w:val="24"/>
        </w:rPr>
        <w:t>умение признавать возможность существования различных точек зрения и права каждого иметь свою;</w:t>
      </w:r>
    </w:p>
    <w:p w:rsidR="00015192" w:rsidRPr="005E32AB" w:rsidRDefault="00015192" w:rsidP="007C7B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2AB">
        <w:rPr>
          <w:rFonts w:ascii="Times New Roman" w:hAnsi="Times New Roman" w:cs="Times New Roman"/>
          <w:sz w:val="24"/>
          <w:szCs w:val="24"/>
        </w:rPr>
        <w:t>умение излагать свое мнение и аргументировать свою точку зрения и оценку событий;</w:t>
      </w:r>
    </w:p>
    <w:p w:rsidR="00015192" w:rsidRPr="005E32AB" w:rsidRDefault="00015192" w:rsidP="007C7B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32AB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12C4C" w:rsidRPr="005E32AB" w:rsidRDefault="00012C4C" w:rsidP="007C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="000F1522" w:rsidRPr="005E32AB">
        <w:rPr>
          <w:rFonts w:ascii="Times New Roman" w:hAnsi="Times New Roman" w:cs="Times New Roman"/>
          <w:bCs/>
          <w:sz w:val="24"/>
          <w:szCs w:val="24"/>
        </w:rPr>
        <w:t>изучения курса в 3 классе</w:t>
      </w:r>
      <w:r w:rsidRPr="005E32AB">
        <w:rPr>
          <w:rFonts w:ascii="Times New Roman" w:hAnsi="Times New Roman" w:cs="Times New Roman"/>
          <w:sz w:val="24"/>
          <w:szCs w:val="24"/>
        </w:rPr>
        <w:t>явля</w:t>
      </w:r>
      <w:r w:rsidR="000F1522" w:rsidRPr="005E32AB">
        <w:rPr>
          <w:rFonts w:ascii="Times New Roman" w:hAnsi="Times New Roman" w:cs="Times New Roman"/>
          <w:sz w:val="24"/>
          <w:szCs w:val="24"/>
        </w:rPr>
        <w:t>е</w:t>
      </w:r>
      <w:r w:rsidRPr="005E32AB">
        <w:rPr>
          <w:rFonts w:ascii="Times New Roman" w:hAnsi="Times New Roman" w:cs="Times New Roman"/>
          <w:sz w:val="24"/>
          <w:szCs w:val="24"/>
        </w:rPr>
        <w:t>тс</w:t>
      </w:r>
      <w:r w:rsidR="00015192" w:rsidRPr="005E32AB">
        <w:rPr>
          <w:rFonts w:ascii="Times New Roman" w:hAnsi="Times New Roman" w:cs="Times New Roman"/>
          <w:sz w:val="24"/>
          <w:szCs w:val="24"/>
        </w:rPr>
        <w:t>я формирование следующих умений:</w:t>
      </w:r>
    </w:p>
    <w:p w:rsidR="00D93E40" w:rsidRPr="005E32AB" w:rsidRDefault="00D93E40" w:rsidP="007C7B1E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</w:pPr>
      <w:r w:rsidRPr="005E32AB">
        <w:lastRenderedPageBreak/>
        <w:t>понимание и правильное использование экономических терминов;</w:t>
      </w:r>
    </w:p>
    <w:p w:rsidR="00D93E40" w:rsidRPr="005E32AB" w:rsidRDefault="00D93E40" w:rsidP="007C7B1E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</w:pPr>
      <w:r w:rsidRPr="005E32AB">
        <w:t>представление о роли денег в семье и обществе;</w:t>
      </w:r>
    </w:p>
    <w:p w:rsidR="00D93E40" w:rsidRPr="005E32AB" w:rsidRDefault="00D93E40" w:rsidP="007C7B1E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</w:pPr>
      <w:r w:rsidRPr="005E32AB">
        <w:t>умение характеризовать виды и функции денег;</w:t>
      </w:r>
    </w:p>
    <w:p w:rsidR="00D93E40" w:rsidRPr="005E32AB" w:rsidRDefault="00D93E40" w:rsidP="007C7B1E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</w:pPr>
      <w:r w:rsidRPr="005E32AB">
        <w:t>знание источников доходов и направлений расходов семьи;</w:t>
      </w:r>
    </w:p>
    <w:p w:rsidR="00D93E40" w:rsidRPr="005E32AB" w:rsidRDefault="00D93E40" w:rsidP="007C7B1E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</w:pPr>
      <w:r w:rsidRPr="005E32AB">
        <w:t>умение рассчитывать доходы и расходы и составлять простой семейный бюджет;</w:t>
      </w:r>
    </w:p>
    <w:p w:rsidR="00D93E40" w:rsidRPr="005E32AB" w:rsidRDefault="00D93E40" w:rsidP="007C7B1E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</w:pPr>
      <w:r w:rsidRPr="005E32AB">
        <w:t>определение элементарных проблем в области семейных финансов и путей их решения;</w:t>
      </w:r>
    </w:p>
    <w:p w:rsidR="00D93E40" w:rsidRPr="005E32AB" w:rsidRDefault="00D93E40" w:rsidP="007C7B1E">
      <w:pPr>
        <w:pStyle w:val="af"/>
        <w:numPr>
          <w:ilvl w:val="0"/>
          <w:numId w:val="23"/>
        </w:numPr>
        <w:tabs>
          <w:tab w:val="clear" w:pos="4677"/>
          <w:tab w:val="clear" w:pos="9355"/>
        </w:tabs>
        <w:ind w:right="-144"/>
        <w:jc w:val="both"/>
      </w:pPr>
      <w:r w:rsidRPr="005E32AB">
        <w:t>проведение элементарных финансовых расчётов.</w:t>
      </w:r>
    </w:p>
    <w:p w:rsidR="00162A27" w:rsidRPr="005E32AB" w:rsidRDefault="00162A27" w:rsidP="007C7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C41D4" w:rsidRPr="005E32AB" w:rsidRDefault="00FC41D4" w:rsidP="007C7B1E">
      <w:pPr>
        <w:pStyle w:val="a4"/>
        <w:rPr>
          <w:rStyle w:val="FontStyle67"/>
          <w:sz w:val="24"/>
          <w:szCs w:val="24"/>
          <w:u w:val="single"/>
        </w:rPr>
      </w:pPr>
      <w:r w:rsidRPr="005E32AB">
        <w:rPr>
          <w:rStyle w:val="FontStyle67"/>
          <w:sz w:val="24"/>
          <w:szCs w:val="24"/>
          <w:u w:val="single"/>
        </w:rPr>
        <w:t xml:space="preserve">2. Содержание курса с указанием форм организации и видов деятельности </w:t>
      </w:r>
    </w:p>
    <w:p w:rsidR="009F31F3" w:rsidRPr="005E32AB" w:rsidRDefault="009F31F3" w:rsidP="007C7B1E">
      <w:pPr>
        <w:pStyle w:val="a4"/>
        <w:rPr>
          <w:rStyle w:val="FontStyle67"/>
          <w:sz w:val="24"/>
          <w:szCs w:val="24"/>
          <w:u w:val="single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1276"/>
        <w:gridCol w:w="3402"/>
      </w:tblGrid>
      <w:tr w:rsidR="009F31F3" w:rsidRPr="005E32AB" w:rsidTr="000F15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C52" w:rsidRPr="005E32AB" w:rsidRDefault="00073D25" w:rsidP="007C7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C52" w:rsidRPr="005E32AB" w:rsidRDefault="00073D25" w:rsidP="007C7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1F3" w:rsidRPr="005E32AB" w:rsidRDefault="00073D25" w:rsidP="007C7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proofErr w:type="spellStart"/>
            <w:r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органи</w:t>
            </w:r>
            <w:proofErr w:type="spellEnd"/>
            <w:r w:rsidR="009F31F3"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31C52" w:rsidRPr="005E32AB" w:rsidRDefault="00073D25" w:rsidP="007C7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C52" w:rsidRPr="005E32AB" w:rsidRDefault="00073D25" w:rsidP="007C7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31C52"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иды деятельности</w:t>
            </w:r>
          </w:p>
        </w:tc>
      </w:tr>
      <w:tr w:rsidR="00931C52" w:rsidRPr="005E32AB" w:rsidTr="000F15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Что такое </w:t>
            </w:r>
            <w:proofErr w:type="gramStart"/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ги</w:t>
            </w:r>
            <w:proofErr w:type="gramEnd"/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gramStart"/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ми</w:t>
            </w:r>
            <w:proofErr w:type="gramEnd"/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ни бывают</w:t>
            </w:r>
          </w:p>
          <w:p w:rsidR="009F31F3" w:rsidRPr="005E32AB" w:rsidRDefault="009F31F3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31F3" w:rsidRPr="005E32AB" w:rsidRDefault="00073D25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</w:p>
          <w:p w:rsidR="00931C52" w:rsidRPr="005E32AB" w:rsidRDefault="00073D25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Как появились деньг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Причиной возникновения обмена является специализация. В результате обмена должны выиграть обе стороны. Бартерный обмен неудобен в связи с несовпадением интересов и проблемой определения ценности. Товарные деньги облегчают процесс обмена. В разных регионах в качестве денег использовались разные вещи. Основными товарными деньгами становятся драгоценные металлы, из которых позже делаются монеты. В связи с проблемами изготовления и безопасности перевозки появляются бумажные деньги. Покупательная сила денег может меняться.</w:t>
            </w: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931C52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Бартер. Деньги. Товарные деньги. Благородные металлы. Монеты. Банкноты (банковские билеты). Купюры. Номинал. Покупательная сила. Товары. Услуг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C52" w:rsidRPr="005E32AB" w:rsidRDefault="00073D25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Беседа, дискуссия, </w:t>
            </w:r>
            <w:proofErr w:type="spellStart"/>
            <w:proofErr w:type="gram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 выгоды обмена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писывать свойства предмета, выполняющего роль денег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, почему драгоценные металлы стали деньгами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писывать ситуации, в которых используются деньги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, почему бумажные деньги могут обесцениваться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Сравнивать преимущества и недостатки разных видов денег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Составлять задачи с денежными расчётами.</w:t>
            </w:r>
          </w:p>
          <w:p w:rsidR="00931C52" w:rsidRPr="005E32AB" w:rsidRDefault="00931C52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52" w:rsidRPr="005E32AB" w:rsidTr="000F15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История монет.</w:t>
            </w:r>
          </w:p>
          <w:p w:rsidR="00931C52" w:rsidRPr="005E32AB" w:rsidRDefault="00931C52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Монеты чеканили из благородных металлов. Первые монеты появились в Лидийском царстве. Качество монет гарантировалось государственной печатью. Монеты имели хождение в Греции, Иране, Римской империи. В Китае и Индии были собственные монеты. На Руси монеты появились в Х веке. Монеты чеканили княжества. При образовании централизованного государства монеты стали едиными.</w:t>
            </w: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931C52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Аверс. Реверс. Гурт. Гербовая царская печать. </w:t>
            </w:r>
            <w:proofErr w:type="spell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Ауреус</w:t>
            </w:r>
            <w:proofErr w:type="spell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. Денарий. Тенге. Гривна. Рубль. Копейка. Полушка. Алтын. Деньга. Пятак. Гривенник. Двугривенный. Полтинник. Червонец. Дукат. «Орёл». «</w:t>
            </w:r>
            <w:proofErr w:type="gram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C52" w:rsidRPr="005E32AB" w:rsidRDefault="00073D25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дискуссия, </w:t>
            </w:r>
            <w:proofErr w:type="spell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, почему появились монеты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писывать устройство монеты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Приводить примеры первых монет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писывать старинные российские деньги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 происхождение названий денег.</w:t>
            </w:r>
          </w:p>
          <w:p w:rsidR="00931C52" w:rsidRPr="005E32AB" w:rsidRDefault="00931C52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C52" w:rsidRPr="005E32AB" w:rsidTr="000F15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е деньги.</w:t>
            </w:r>
          </w:p>
          <w:p w:rsidR="00931C52" w:rsidRPr="005E32AB" w:rsidRDefault="00931C52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еты и купюры являются наличными 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ами. Первоначально бумажные деньги были обеспечены золотом. В России бумажные деньги появились в XVIII веке при Екатерине II. Бумажные деньги удобны в обращении, но менее долговечны. Бумажные деньги защищают от подделок. Изготовление фальшивых денег является преступлением.</w:t>
            </w: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Бумажные деньги. Наличные деньги. Безналичные деньги. Купюры. Банковские билеты. Ассигнации. Водяные знаки. Фальшивомонетчики.</w:t>
            </w:r>
          </w:p>
          <w:p w:rsidR="00931C52" w:rsidRPr="005E32AB" w:rsidRDefault="00931C52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C52" w:rsidRPr="005E32AB" w:rsidRDefault="00073D25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proofErr w:type="gram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</w:t>
            </w:r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дискуссия, </w:t>
            </w:r>
            <w:proofErr w:type="spell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r w:rsidR="00544064" w:rsidRPr="005E3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, почему появились 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жные деньги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ценивать преимущества и недостатки использования бумажных денег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Приводить примеры первых бумажных денег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писывать первые российские бумажные деньги.</w:t>
            </w:r>
          </w:p>
          <w:p w:rsidR="00931C52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, почему изготовление фальшивых денег является преступлением.</w:t>
            </w:r>
          </w:p>
        </w:tc>
      </w:tr>
      <w:tr w:rsidR="00073D25" w:rsidRPr="005E32AB" w:rsidTr="000F15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4. </w:t>
            </w:r>
            <w:proofErr w:type="spellStart"/>
            <w:proofErr w:type="gram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Безна</w:t>
            </w:r>
            <w:proofErr w:type="spellEnd"/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личные</w:t>
            </w:r>
            <w:proofErr w:type="gram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деньги.</w:t>
            </w:r>
          </w:p>
          <w:p w:rsidR="00073D25" w:rsidRPr="005E32AB" w:rsidRDefault="00073D25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Банки хранят сбережения и выдают кредиты. Вкладчики получают от банка деньги (процентные платежи), а заёмщики банку платят. Безналичные деньги являются информацией на банковских счетах. Современные банки используют пластиковые карты.</w:t>
            </w: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Банк. Сбережения. Кредит. Вклад. Вкладчик. Заёмщик. Меняла. Плательщик. Получатель. Безналичные денежные расчёты. Банковские карты. Банкоматы. </w:t>
            </w:r>
            <w:proofErr w:type="spell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-код. Расчётные (дебетовые) карты. Кредитные карт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31F3" w:rsidRPr="005E32AB" w:rsidRDefault="00073D25" w:rsidP="007C7B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proofErr w:type="spellEnd"/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3D25" w:rsidRPr="005E32AB" w:rsidRDefault="00073D25" w:rsidP="007C7B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дискуссия, </w:t>
            </w:r>
            <w:proofErr w:type="spellStart"/>
            <w:proofErr w:type="gram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  <w:proofErr w:type="gram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Сравнивать виды денег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 роль банков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 условия вкладов и кредитов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Рассчитывать проценты на простых примерах*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 принцип работы пластиковой карты.</w:t>
            </w:r>
          </w:p>
          <w:p w:rsidR="00073D25" w:rsidRPr="005E32AB" w:rsidRDefault="00073D25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25" w:rsidRPr="005E32AB" w:rsidTr="000F15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Валюты.</w:t>
            </w:r>
          </w:p>
          <w:p w:rsidR="00073D25" w:rsidRPr="005E32AB" w:rsidRDefault="00073D25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9F31F3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Валюта -</w:t>
            </w:r>
            <w:r w:rsidR="00073D25"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денежная единица страны. Разные страны имеют разные валюты. Национальной валютой России является рубль. Государства хранят запасы иностранных валют и золота, которые называются золотовалютными резервами. Валюты, в которых хранятся резервы, называются резервными. Их используют для международных расчётов. Цена одной валюты, выраженная в другой валюте, называется валютным курсом.</w:t>
            </w: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Валюта. Резервная валюта. Валютные резервы. Мировая валюта.</w:t>
            </w: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Доллар. Евро. Фунт стерлингов. Иена. Швейцарский фран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544064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Сюжетно </w:t>
            </w:r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, уроки-практикум</w:t>
            </w:r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Приводить примеры валют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резервная валюта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 понятие валютного курса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Проводить простые расчёты с использованием валютного курса.</w:t>
            </w:r>
          </w:p>
          <w:p w:rsidR="00073D25" w:rsidRPr="005E32AB" w:rsidRDefault="00073D25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25" w:rsidRPr="005E32AB" w:rsidTr="000F15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F3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чего складываются доходы в семье</w:t>
            </w:r>
          </w:p>
          <w:p w:rsidR="009F31F3" w:rsidRPr="005E32AB" w:rsidRDefault="009F31F3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6. 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.</w:t>
            </w: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D25" w:rsidRPr="005E32AB" w:rsidRDefault="00073D25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м источником дохода современного человека является заработная плата. Размер заработной платы зависит от профессии, сложности работы, отрасли. Государство устанавливает минимальный </w:t>
            </w:r>
            <w:proofErr w:type="gram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(МРОТ). Собственник может 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 арендную плату и проценты. Доход также приносит предпринимательская деятельность.</w:t>
            </w: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Государство помогает пожилым людям, инвалидам, студентам, семьям с детьми и безработным, выплачивая пенсии, стипендии, пособия.</w:t>
            </w: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073D25" w:rsidRPr="005E32AB" w:rsidRDefault="00073D25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Доход. Зарплата. Клад. Выигрыш в лотерею. Премия. Гонорар. Минимальный </w:t>
            </w:r>
            <w:proofErr w:type="gram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размер оплаты труда</w:t>
            </w:r>
            <w:proofErr w:type="gram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(МРОТ). Потребительская корзина. Прожиточный минимум. Пенсия. Стипендия. Наследство. Собственность. Ценные бумаги. Акции. Предпринимательская деятельность. Бизне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544064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proofErr w:type="spellStart"/>
            <w:proofErr w:type="gram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</w:t>
            </w:r>
            <w:proofErr w:type="spell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тельская</w:t>
            </w:r>
            <w:proofErr w:type="spell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деятель</w:t>
            </w:r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и сравнивать источники доходов семьи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 причины различий в заработной плате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, как связаны профессии и образование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взять деньги 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ймы можно у знакомых и в банке.</w:t>
            </w:r>
          </w:p>
          <w:p w:rsidR="00073D25" w:rsidRPr="005E32AB" w:rsidRDefault="00073D25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писывать ситуации, при которых выплачиваются пособия, приводить примеры пособий.</w:t>
            </w:r>
          </w:p>
          <w:p w:rsidR="00073D25" w:rsidRPr="005E32AB" w:rsidRDefault="00073D25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D25" w:rsidRPr="005E32AB" w:rsidTr="000F15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F3" w:rsidRPr="005E32AB" w:rsidRDefault="00544064" w:rsidP="007C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3. Почему семьям часто не хватает денег на жизнь и как этого избежать </w:t>
            </w:r>
          </w:p>
          <w:p w:rsidR="009F31F3" w:rsidRPr="005E32AB" w:rsidRDefault="009F31F3" w:rsidP="007C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31F3" w:rsidRPr="005E32AB" w:rsidRDefault="00544064" w:rsidP="007C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7. </w:t>
            </w:r>
          </w:p>
          <w:p w:rsidR="00544064" w:rsidRPr="005E32AB" w:rsidRDefault="00544064" w:rsidP="007C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На что семьи тратят деньги.</w:t>
            </w:r>
          </w:p>
          <w:p w:rsidR="00544064" w:rsidRPr="005E32AB" w:rsidRDefault="00544064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73D25" w:rsidRPr="005E32AB" w:rsidRDefault="00073D25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064" w:rsidRPr="005E32AB" w:rsidRDefault="00544064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Люди расходуют деньги на питание, покупку одежды и обуви, коммунальные услуги, транспорт, связь, медицинское обслуживание и лекарства, образование, отдых, развлечения и пр. Расходы можно разделить </w:t>
            </w:r>
            <w:proofErr w:type="gram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, желательные и престижные. По срокам расходы делятся на ежедневные, ежемесячные, ежегодные, сезонные и переменные.</w:t>
            </w:r>
          </w:p>
          <w:p w:rsidR="00544064" w:rsidRPr="005E32AB" w:rsidRDefault="00544064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073D25" w:rsidRPr="005E32AB" w:rsidRDefault="00544064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Необходимые расходы. Питание. Одежда. Жильё. Коммунальные услуги. Обязательные расходы. Налоги. Долги. Штрафы. Желательные расходы. Престижные расходы. Ежемесячные расходы. Ежегодные расходы. Переменные расходы. Сезонны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F3" w:rsidRPr="005E32AB" w:rsidRDefault="00544064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proofErr w:type="spellEnd"/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4064" w:rsidRPr="005E32AB" w:rsidRDefault="00544064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образно-ролевые игры.</w:t>
            </w:r>
          </w:p>
          <w:p w:rsidR="00073D25" w:rsidRPr="005E32AB" w:rsidRDefault="00073D25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064" w:rsidRPr="005E32AB" w:rsidRDefault="00544064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 причины, по которым люди делают покупки.</w:t>
            </w:r>
          </w:p>
          <w:p w:rsidR="00544064" w:rsidRPr="005E32AB" w:rsidRDefault="00544064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писывать направления расходов семьи.</w:t>
            </w:r>
          </w:p>
          <w:p w:rsidR="00544064" w:rsidRPr="005E32AB" w:rsidRDefault="00544064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Рассчитывать доли расходов на разные товары и услуги.</w:t>
            </w:r>
          </w:p>
          <w:p w:rsidR="00544064" w:rsidRPr="005E32AB" w:rsidRDefault="00544064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Сравнивать и оценивать виды рекламы.</w:t>
            </w:r>
          </w:p>
          <w:p w:rsidR="00544064" w:rsidRPr="005E32AB" w:rsidRDefault="00544064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воздействие рекламы и </w:t>
            </w:r>
            <w:proofErr w:type="spell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промоакций</w:t>
            </w:r>
            <w:proofErr w:type="spell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на принятие решений о покупке.</w:t>
            </w:r>
          </w:p>
          <w:p w:rsidR="00073D25" w:rsidRPr="005E32AB" w:rsidRDefault="00544064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Составлять собственный план расходов.</w:t>
            </w:r>
          </w:p>
        </w:tc>
      </w:tr>
      <w:tr w:rsidR="00073D25" w:rsidRPr="005E32AB" w:rsidTr="000F152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064" w:rsidRPr="005E32AB" w:rsidRDefault="00544064" w:rsidP="007C7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Деньги счёт любят, или</w:t>
            </w:r>
            <w:proofErr w:type="gramStart"/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proofErr w:type="gramEnd"/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 управлять своим кошель</w:t>
            </w:r>
            <w:r w:rsidR="009F31F3"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, чтобы он не пустовал</w:t>
            </w:r>
          </w:p>
          <w:p w:rsidR="009F31F3" w:rsidRPr="005E32AB" w:rsidRDefault="009F31F3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31F3" w:rsidRPr="005E32AB" w:rsidRDefault="00544064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8. </w:t>
            </w:r>
          </w:p>
          <w:p w:rsidR="00073D25" w:rsidRPr="005E32AB" w:rsidRDefault="00544064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Как правильно планировать семейный бюдже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064" w:rsidRPr="005E32AB" w:rsidRDefault="00544064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Бюджет – план доходов и расходов. Люди ведут учёт доходов и расходов, чтобы избежать финансовых проблем. Если доходы превышают расходы, образуются сбережения. Если расходы превышают доходы, образуются долги. В этом случае необходимо либо сократить расходы, либо найти дополнительный источник доходов. Для крупных покупок</w:t>
            </w:r>
          </w:p>
          <w:p w:rsidR="00544064" w:rsidRPr="005E32AB" w:rsidRDefault="00544064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или для непредвиденных расходов надо делать сбережения. В противном случае придётся брать кредит и платить проценты.</w:t>
            </w:r>
          </w:p>
          <w:p w:rsidR="00544064" w:rsidRPr="005E32AB" w:rsidRDefault="00544064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  <w:p w:rsidR="00073D25" w:rsidRPr="005E32AB" w:rsidRDefault="00544064" w:rsidP="007C7B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Семейный бюджет. Бюджет Российской Федерации. Сбережения (накопления). Дол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D25" w:rsidRPr="005E32AB" w:rsidRDefault="00544064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proofErr w:type="gram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proofErr w:type="gram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занятия, </w:t>
            </w:r>
            <w:r w:rsidR="009F31F3" w:rsidRPr="005E32AB">
              <w:rPr>
                <w:rFonts w:ascii="Times New Roman" w:hAnsi="Times New Roman" w:cs="Times New Roman"/>
                <w:sz w:val="24"/>
                <w:szCs w:val="24"/>
              </w:rPr>
              <w:t>ситуации-</w:t>
            </w:r>
            <w:proofErr w:type="spellStart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Pr="005E32AB">
              <w:rPr>
                <w:rFonts w:ascii="Times New Roman" w:hAnsi="Times New Roman" w:cs="Times New Roman"/>
                <w:sz w:val="24"/>
                <w:szCs w:val="24"/>
              </w:rPr>
              <w:t xml:space="preserve"> игр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064" w:rsidRPr="005E32AB" w:rsidRDefault="00544064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Сравнивать доходы и расходы и принимать решения.</w:t>
            </w:r>
          </w:p>
          <w:p w:rsidR="00544064" w:rsidRPr="005E32AB" w:rsidRDefault="00544064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Объяснять последствия образования долгов.</w:t>
            </w:r>
          </w:p>
          <w:p w:rsidR="00544064" w:rsidRPr="005E32AB" w:rsidRDefault="00544064" w:rsidP="007C7B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2AB">
              <w:rPr>
                <w:rFonts w:ascii="Times New Roman" w:hAnsi="Times New Roman" w:cs="Times New Roman"/>
                <w:sz w:val="24"/>
                <w:szCs w:val="24"/>
              </w:rPr>
              <w:t>Составлять семейный бюджет на условных примерах.</w:t>
            </w:r>
          </w:p>
          <w:p w:rsidR="00073D25" w:rsidRPr="005E32AB" w:rsidRDefault="00073D25" w:rsidP="007C7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EE7" w:rsidRPr="005E32AB" w:rsidRDefault="00592EE7" w:rsidP="007C7B1E">
      <w:pPr>
        <w:pStyle w:val="a4"/>
        <w:rPr>
          <w:rStyle w:val="FontStyle67"/>
          <w:sz w:val="24"/>
          <w:szCs w:val="24"/>
          <w:u w:val="single"/>
        </w:rPr>
      </w:pPr>
    </w:p>
    <w:p w:rsidR="008E46D4" w:rsidRPr="005E32AB" w:rsidRDefault="008E46D4" w:rsidP="007C7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E32AB">
        <w:rPr>
          <w:rFonts w:ascii="Times New Roman" w:eastAsia="Calibri" w:hAnsi="Times New Roman" w:cs="Times New Roman"/>
          <w:b/>
          <w:w w:val="88"/>
          <w:sz w:val="24"/>
          <w:szCs w:val="24"/>
          <w:u w:val="single"/>
        </w:rPr>
        <w:t>3.</w:t>
      </w:r>
      <w:r w:rsidR="00417D75" w:rsidRPr="005E32A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матическое планирование </w:t>
      </w:r>
    </w:p>
    <w:p w:rsidR="006065B2" w:rsidRPr="005E32AB" w:rsidRDefault="006065B2" w:rsidP="007C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07582" w:rsidRPr="005E32AB" w:rsidRDefault="00E07582" w:rsidP="009E7D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2AB">
        <w:rPr>
          <w:rFonts w:ascii="Times New Roman" w:hAnsi="Times New Roman" w:cs="Times New Roman"/>
          <w:sz w:val="24"/>
          <w:szCs w:val="24"/>
        </w:rPr>
        <w:t>Тематическое планирование составлено с учетом  закрепленного в рабочей программе воспитания приоритета воспитания учащихся на уровне начального общего образования: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:rsidR="00E07582" w:rsidRPr="005E32AB" w:rsidRDefault="00E07582" w:rsidP="007C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32"/>
        <w:gridCol w:w="4263"/>
        <w:gridCol w:w="850"/>
        <w:gridCol w:w="1417"/>
        <w:gridCol w:w="993"/>
        <w:gridCol w:w="993"/>
        <w:gridCol w:w="993"/>
      </w:tblGrid>
      <w:tr w:rsidR="00E07582" w:rsidRPr="005E32AB" w:rsidTr="00E07582">
        <w:tc>
          <w:tcPr>
            <w:tcW w:w="1232" w:type="dxa"/>
            <w:vAlign w:val="center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263" w:type="dxa"/>
            <w:vAlign w:val="center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50" w:type="dxa"/>
          </w:tcPr>
          <w:p w:rsidR="00E07582" w:rsidRPr="009E33E6" w:rsidRDefault="00E07582" w:rsidP="00800474">
            <w:pPr>
              <w:jc w:val="center"/>
              <w:rPr>
                <w:rFonts w:ascii="Times New Roman" w:hAnsi="Times New Roman"/>
                <w:b/>
              </w:rPr>
            </w:pPr>
            <w:r w:rsidRPr="009E33E6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417" w:type="dxa"/>
            <w:vAlign w:val="center"/>
          </w:tcPr>
          <w:p w:rsidR="009E33E6" w:rsidRDefault="00E07582" w:rsidP="00800474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E33E6">
              <w:rPr>
                <w:rFonts w:ascii="Times New Roman" w:hAnsi="Times New Roman"/>
                <w:b/>
              </w:rPr>
              <w:t>Теоретичес</w:t>
            </w:r>
            <w:proofErr w:type="spellEnd"/>
          </w:p>
          <w:p w:rsidR="00E07582" w:rsidRPr="009E33E6" w:rsidRDefault="00E07582" w:rsidP="00800474">
            <w:pPr>
              <w:jc w:val="center"/>
              <w:rPr>
                <w:rFonts w:ascii="Times New Roman" w:hAnsi="Times New Roman"/>
                <w:b/>
              </w:rPr>
            </w:pPr>
            <w:r w:rsidRPr="009E33E6">
              <w:rPr>
                <w:rFonts w:ascii="Times New Roman" w:hAnsi="Times New Roman"/>
                <w:b/>
              </w:rPr>
              <w:t>кая</w:t>
            </w:r>
          </w:p>
          <w:p w:rsidR="00E07582" w:rsidRPr="009E33E6" w:rsidRDefault="00E07582" w:rsidP="00800474">
            <w:pPr>
              <w:jc w:val="center"/>
              <w:rPr>
                <w:rFonts w:ascii="Times New Roman" w:hAnsi="Times New Roman"/>
                <w:b/>
              </w:rPr>
            </w:pPr>
            <w:r w:rsidRPr="009E33E6">
              <w:rPr>
                <w:rFonts w:ascii="Times New Roman" w:hAnsi="Times New Roman"/>
                <w:b/>
              </w:rPr>
              <w:t>часть</w:t>
            </w:r>
          </w:p>
        </w:tc>
        <w:tc>
          <w:tcPr>
            <w:tcW w:w="993" w:type="dxa"/>
            <w:vAlign w:val="center"/>
          </w:tcPr>
          <w:p w:rsidR="00E07582" w:rsidRPr="009E33E6" w:rsidRDefault="00E07582" w:rsidP="00800474">
            <w:pPr>
              <w:jc w:val="center"/>
              <w:rPr>
                <w:rFonts w:ascii="Times New Roman" w:hAnsi="Times New Roman"/>
                <w:b/>
              </w:rPr>
            </w:pPr>
            <w:r w:rsidRPr="009E33E6">
              <w:rPr>
                <w:rFonts w:ascii="Times New Roman" w:hAnsi="Times New Roman"/>
                <w:b/>
              </w:rPr>
              <w:t>Практическая часть</w:t>
            </w:r>
          </w:p>
        </w:tc>
        <w:tc>
          <w:tcPr>
            <w:tcW w:w="993" w:type="dxa"/>
          </w:tcPr>
          <w:p w:rsidR="00E07582" w:rsidRPr="009E33E6" w:rsidRDefault="00E07582" w:rsidP="00800474">
            <w:pPr>
              <w:jc w:val="center"/>
              <w:rPr>
                <w:rFonts w:ascii="Times New Roman" w:hAnsi="Times New Roman"/>
                <w:b/>
              </w:rPr>
            </w:pPr>
            <w:r w:rsidRPr="009E33E6">
              <w:rPr>
                <w:rFonts w:ascii="Times New Roman" w:hAnsi="Times New Roman"/>
                <w:b/>
              </w:rPr>
              <w:t>Тесты</w:t>
            </w:r>
          </w:p>
        </w:tc>
        <w:tc>
          <w:tcPr>
            <w:tcW w:w="993" w:type="dxa"/>
          </w:tcPr>
          <w:p w:rsidR="00E07582" w:rsidRPr="009E33E6" w:rsidRDefault="00E07582" w:rsidP="00E07582">
            <w:pPr>
              <w:jc w:val="center"/>
              <w:rPr>
                <w:rFonts w:ascii="Times New Roman" w:hAnsi="Times New Roman"/>
                <w:b/>
              </w:rPr>
            </w:pPr>
            <w:r w:rsidRPr="009E33E6">
              <w:rPr>
                <w:rFonts w:ascii="Times New Roman" w:hAnsi="Times New Roman"/>
                <w:b/>
              </w:rPr>
              <w:t>Контроль знаний</w:t>
            </w:r>
          </w:p>
        </w:tc>
      </w:tr>
      <w:tr w:rsidR="00E07582" w:rsidRPr="005E32AB" w:rsidTr="00E07582">
        <w:tc>
          <w:tcPr>
            <w:tcW w:w="5495" w:type="dxa"/>
            <w:gridSpan w:val="2"/>
            <w:vAlign w:val="center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Что такое </w:t>
            </w:r>
            <w:proofErr w:type="gramStart"/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деньги</w:t>
            </w:r>
            <w:proofErr w:type="gramEnd"/>
            <w:r w:rsidRPr="005E32AB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gramStart"/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какими</w:t>
            </w:r>
            <w:proofErr w:type="gramEnd"/>
            <w:r w:rsidRPr="005E32AB">
              <w:rPr>
                <w:rFonts w:ascii="Times New Roman" w:hAnsi="Times New Roman"/>
                <w:b/>
                <w:sz w:val="24"/>
                <w:szCs w:val="24"/>
              </w:rPr>
              <w:t xml:space="preserve"> они бывают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582" w:rsidRPr="005E32AB" w:rsidTr="00E07582">
        <w:tc>
          <w:tcPr>
            <w:tcW w:w="1232" w:type="dxa"/>
          </w:tcPr>
          <w:p w:rsidR="00E07582" w:rsidRPr="005E32AB" w:rsidRDefault="00E07582" w:rsidP="00BF5D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4263" w:type="dxa"/>
          </w:tcPr>
          <w:p w:rsidR="00E07582" w:rsidRPr="005E32AB" w:rsidRDefault="00E07582" w:rsidP="00BF5DA8">
            <w:pPr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 такое деньги и откуда они взялись.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rPr>
          <w:trHeight w:val="141"/>
        </w:trPr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263" w:type="dxa"/>
          </w:tcPr>
          <w:p w:rsidR="00E07582" w:rsidRPr="005E32AB" w:rsidRDefault="00E07582" w:rsidP="00BF5DA8">
            <w:pPr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смотрим деньги поближе.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rPr>
          <w:trHeight w:val="288"/>
        </w:trPr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263" w:type="dxa"/>
          </w:tcPr>
          <w:p w:rsidR="00E07582" w:rsidRPr="005E32AB" w:rsidRDefault="00E07582" w:rsidP="00BF5DA8">
            <w:pPr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ие деньги были раньше в России.</w:t>
            </w:r>
          </w:p>
          <w:p w:rsidR="00E07582" w:rsidRPr="005E32AB" w:rsidRDefault="00E07582" w:rsidP="00BF5DA8">
            <w:pPr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рия монет.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263" w:type="dxa"/>
          </w:tcPr>
          <w:p w:rsidR="00E07582" w:rsidRPr="005E32AB" w:rsidRDefault="00E07582" w:rsidP="00BF5DA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32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от подделок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3" w:type="dxa"/>
          </w:tcPr>
          <w:p w:rsidR="00E07582" w:rsidRPr="005E32AB" w:rsidRDefault="00E07582" w:rsidP="00BF5DA8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32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ременные деньги России и других стран. Бумажные деньги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263" w:type="dxa"/>
          </w:tcPr>
          <w:p w:rsidR="00E07582" w:rsidRPr="005E32AB" w:rsidRDefault="00E07582" w:rsidP="009F6A75">
            <w:pPr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уда в семье деньги.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263" w:type="dxa"/>
          </w:tcPr>
          <w:p w:rsidR="00E07582" w:rsidRPr="005E32AB" w:rsidRDefault="00E07582" w:rsidP="009F6A7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32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что тратятся деньги. Безналичные деньги.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263" w:type="dxa"/>
          </w:tcPr>
          <w:p w:rsidR="00E07582" w:rsidRPr="005E32AB" w:rsidRDefault="00E07582" w:rsidP="009F6A7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32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умно управлять своими деньгами.</w:t>
            </w:r>
          </w:p>
          <w:p w:rsidR="00E07582" w:rsidRPr="005E32AB" w:rsidRDefault="00E07582" w:rsidP="009F6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4263" w:type="dxa"/>
          </w:tcPr>
          <w:p w:rsidR="00E07582" w:rsidRPr="005E32AB" w:rsidRDefault="00E07582" w:rsidP="008B504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32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делать сбережения.</w:t>
            </w:r>
          </w:p>
          <w:p w:rsidR="00E07582" w:rsidRPr="005E32AB" w:rsidRDefault="00E07582" w:rsidP="008B50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4263" w:type="dxa"/>
          </w:tcPr>
          <w:p w:rsidR="00E07582" w:rsidRPr="005E32AB" w:rsidRDefault="00E07582" w:rsidP="008B504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32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появились деньги.</w:t>
            </w:r>
          </w:p>
          <w:p w:rsidR="00E07582" w:rsidRPr="005E32AB" w:rsidRDefault="00E07582" w:rsidP="008B504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32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люты.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3" w:type="dxa"/>
          </w:tcPr>
          <w:p w:rsidR="00E07582" w:rsidRPr="005E32AB" w:rsidRDefault="00E07582" w:rsidP="008B504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Валюты.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c>
          <w:tcPr>
            <w:tcW w:w="5495" w:type="dxa"/>
            <w:gridSpan w:val="2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Раздел 2. Из чего складываются доходы в семье.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582" w:rsidRPr="005E32AB" w:rsidTr="00E07582"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1-24</w:t>
            </w:r>
          </w:p>
        </w:tc>
        <w:tc>
          <w:tcPr>
            <w:tcW w:w="426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Откуда в семье  берутся деньги.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c>
          <w:tcPr>
            <w:tcW w:w="5495" w:type="dxa"/>
            <w:gridSpan w:val="2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Раздел 3. Почему семьям часто не хватает денег на жизнь и как этого избежать.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582" w:rsidRPr="005E32AB" w:rsidTr="00E07582"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5-28</w:t>
            </w:r>
          </w:p>
        </w:tc>
        <w:tc>
          <w:tcPr>
            <w:tcW w:w="426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На что семья  тратит  деньги.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c>
          <w:tcPr>
            <w:tcW w:w="5495" w:type="dxa"/>
            <w:gridSpan w:val="2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Раздел 4. Деньги счёт любят, или как управлять своим кошельком, чтобы он не пустовал.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7582" w:rsidRPr="005E32AB" w:rsidTr="00E07582">
        <w:trPr>
          <w:trHeight w:val="413"/>
        </w:trPr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9-32</w:t>
            </w:r>
          </w:p>
        </w:tc>
        <w:tc>
          <w:tcPr>
            <w:tcW w:w="426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Как правильно планировать семейный бюджет.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rPr>
          <w:trHeight w:val="413"/>
        </w:trPr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6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 xml:space="preserve">Закрепление изученного </w:t>
            </w:r>
            <w:r w:rsidRPr="005E32AB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5E32AB">
              <w:rPr>
                <w:rFonts w:ascii="Times New Roman" w:hAnsi="Times New Roman"/>
                <w:b/>
                <w:i/>
                <w:sz w:val="24"/>
                <w:szCs w:val="24"/>
              </w:rPr>
              <w:t>пром</w:t>
            </w:r>
            <w:proofErr w:type="gramStart"/>
            <w:r w:rsidRPr="005E32AB">
              <w:rPr>
                <w:rFonts w:ascii="Times New Roman" w:hAnsi="Times New Roman"/>
                <w:b/>
                <w:i/>
                <w:sz w:val="24"/>
                <w:szCs w:val="24"/>
              </w:rPr>
              <w:t>.а</w:t>
            </w:r>
            <w:proofErr w:type="gramEnd"/>
            <w:r w:rsidRPr="005E32AB">
              <w:rPr>
                <w:rFonts w:ascii="Times New Roman" w:hAnsi="Times New Roman"/>
                <w:b/>
                <w:i/>
                <w:sz w:val="24"/>
                <w:szCs w:val="24"/>
              </w:rPr>
              <w:t>ттест</w:t>
            </w:r>
            <w:proofErr w:type="spellEnd"/>
            <w:r w:rsidRPr="005E32A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582" w:rsidRPr="005E32AB" w:rsidTr="00E07582">
        <w:trPr>
          <w:trHeight w:val="413"/>
        </w:trPr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Style w:val="FontStyle40"/>
                <w:sz w:val="24"/>
                <w:szCs w:val="24"/>
              </w:rPr>
              <w:t>Подведение итогов года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2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7582" w:rsidRPr="005E32AB" w:rsidTr="00E07582">
        <w:tc>
          <w:tcPr>
            <w:tcW w:w="1232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3" w:type="dxa"/>
          </w:tcPr>
          <w:p w:rsidR="00E07582" w:rsidRPr="005E32AB" w:rsidRDefault="00E07582" w:rsidP="0080047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Итого часов: 34</w:t>
            </w:r>
          </w:p>
        </w:tc>
        <w:tc>
          <w:tcPr>
            <w:tcW w:w="850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07582" w:rsidRPr="005E32AB" w:rsidRDefault="00E07582" w:rsidP="008004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2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BF5DA8" w:rsidRPr="005E32AB" w:rsidRDefault="00BF5DA8" w:rsidP="007C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F5DA8" w:rsidRPr="005E32AB" w:rsidRDefault="00BF5DA8" w:rsidP="007C7B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BF5DA8" w:rsidRPr="005E32AB" w:rsidSect="00585459">
      <w:pgSz w:w="12240" w:h="15840"/>
      <w:pgMar w:top="851" w:right="900" w:bottom="56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5E30A68"/>
    <w:multiLevelType w:val="hybridMultilevel"/>
    <w:tmpl w:val="C6AE8B8E"/>
    <w:lvl w:ilvl="0" w:tplc="1FB4AF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728"/>
    <w:multiLevelType w:val="hybridMultilevel"/>
    <w:tmpl w:val="096CD3CC"/>
    <w:lvl w:ilvl="0" w:tplc="1FB4AF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74DC"/>
    <w:multiLevelType w:val="hybridMultilevel"/>
    <w:tmpl w:val="CDB8C818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A40A2"/>
    <w:multiLevelType w:val="hybridMultilevel"/>
    <w:tmpl w:val="B066BB2E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62457"/>
    <w:multiLevelType w:val="hybridMultilevel"/>
    <w:tmpl w:val="CFDE2B2E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77476"/>
    <w:multiLevelType w:val="hybridMultilevel"/>
    <w:tmpl w:val="591E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64E00"/>
    <w:multiLevelType w:val="hybridMultilevel"/>
    <w:tmpl w:val="55A2927C"/>
    <w:lvl w:ilvl="0" w:tplc="1FB4AF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55F6E"/>
    <w:multiLevelType w:val="hybridMultilevel"/>
    <w:tmpl w:val="AA1A4AD6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C5653"/>
    <w:multiLevelType w:val="hybridMultilevel"/>
    <w:tmpl w:val="D43E0FDE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C15AB"/>
    <w:multiLevelType w:val="hybridMultilevel"/>
    <w:tmpl w:val="0922C8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9804913"/>
    <w:multiLevelType w:val="hybridMultilevel"/>
    <w:tmpl w:val="5FDCCE42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F62BC"/>
    <w:multiLevelType w:val="hybridMultilevel"/>
    <w:tmpl w:val="DD72F4CC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EB8B2DC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F2F6C"/>
    <w:multiLevelType w:val="hybridMultilevel"/>
    <w:tmpl w:val="D7F8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63AA8"/>
    <w:multiLevelType w:val="hybridMultilevel"/>
    <w:tmpl w:val="0FDA5F84"/>
    <w:lvl w:ilvl="0" w:tplc="1FB4AF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D2753"/>
    <w:multiLevelType w:val="hybridMultilevel"/>
    <w:tmpl w:val="B732B1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2462F5F"/>
    <w:multiLevelType w:val="hybridMultilevel"/>
    <w:tmpl w:val="70B2BFA8"/>
    <w:lvl w:ilvl="0" w:tplc="2C5414EE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92457E"/>
    <w:multiLevelType w:val="hybridMultilevel"/>
    <w:tmpl w:val="8C3E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8FC4272"/>
    <w:multiLevelType w:val="hybridMultilevel"/>
    <w:tmpl w:val="BD62FB28"/>
    <w:lvl w:ilvl="0" w:tplc="1FB4AF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905B9"/>
    <w:multiLevelType w:val="hybridMultilevel"/>
    <w:tmpl w:val="50A430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9567108"/>
    <w:multiLevelType w:val="hybridMultilevel"/>
    <w:tmpl w:val="FACE5EAA"/>
    <w:lvl w:ilvl="0" w:tplc="1FB4AF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3817"/>
    <w:multiLevelType w:val="hybridMultilevel"/>
    <w:tmpl w:val="2F08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74654"/>
    <w:multiLevelType w:val="hybridMultilevel"/>
    <w:tmpl w:val="B074F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83862"/>
    <w:multiLevelType w:val="hybridMultilevel"/>
    <w:tmpl w:val="AFEA2C36"/>
    <w:lvl w:ilvl="0" w:tplc="87C86E76">
      <w:start w:val="1"/>
      <w:numFmt w:val="bullet"/>
      <w:lvlText w:val="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663B41C4"/>
    <w:multiLevelType w:val="hybridMultilevel"/>
    <w:tmpl w:val="9176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D6F3B"/>
    <w:multiLevelType w:val="hybridMultilevel"/>
    <w:tmpl w:val="429E0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7B6961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C5523D"/>
    <w:multiLevelType w:val="hybridMultilevel"/>
    <w:tmpl w:val="16F0727E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6EA2CD3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65CA0"/>
    <w:multiLevelType w:val="hybridMultilevel"/>
    <w:tmpl w:val="2B7A5F48"/>
    <w:lvl w:ilvl="0" w:tplc="0534F2A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43430"/>
    <w:multiLevelType w:val="hybridMultilevel"/>
    <w:tmpl w:val="A684C4AA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C0302"/>
    <w:multiLevelType w:val="hybridMultilevel"/>
    <w:tmpl w:val="4FAE427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4666BD"/>
    <w:multiLevelType w:val="multilevel"/>
    <w:tmpl w:val="7B28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9D6064"/>
    <w:multiLevelType w:val="hybridMultilevel"/>
    <w:tmpl w:val="406E2C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76B7233E"/>
    <w:multiLevelType w:val="hybridMultilevel"/>
    <w:tmpl w:val="59661668"/>
    <w:lvl w:ilvl="0" w:tplc="87C86E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5"/>
  </w:num>
  <w:num w:numId="11">
    <w:abstractNumId w:val="26"/>
  </w:num>
  <w:num w:numId="12">
    <w:abstractNumId w:val="30"/>
  </w:num>
  <w:num w:numId="13">
    <w:abstractNumId w:val="16"/>
  </w:num>
  <w:num w:numId="14">
    <w:abstractNumId w:val="23"/>
  </w:num>
  <w:num w:numId="15">
    <w:abstractNumId w:val="15"/>
  </w:num>
  <w:num w:numId="16">
    <w:abstractNumId w:val="24"/>
  </w:num>
  <w:num w:numId="17">
    <w:abstractNumId w:val="6"/>
  </w:num>
  <w:num w:numId="18">
    <w:abstractNumId w:val="17"/>
  </w:num>
  <w:num w:numId="19">
    <w:abstractNumId w:val="32"/>
  </w:num>
  <w:num w:numId="20">
    <w:abstractNumId w:val="20"/>
  </w:num>
  <w:num w:numId="21">
    <w:abstractNumId w:val="25"/>
  </w:num>
  <w:num w:numId="22">
    <w:abstractNumId w:val="8"/>
  </w:num>
  <w:num w:numId="23">
    <w:abstractNumId w:val="12"/>
  </w:num>
  <w:num w:numId="24">
    <w:abstractNumId w:val="9"/>
  </w:num>
  <w:num w:numId="25">
    <w:abstractNumId w:val="28"/>
  </w:num>
  <w:num w:numId="26">
    <w:abstractNumId w:val="4"/>
  </w:num>
  <w:num w:numId="27">
    <w:abstractNumId w:val="13"/>
  </w:num>
  <w:num w:numId="28">
    <w:abstractNumId w:val="18"/>
  </w:num>
  <w:num w:numId="29">
    <w:abstractNumId w:val="1"/>
  </w:num>
  <w:num w:numId="30">
    <w:abstractNumId w:val="14"/>
  </w:num>
  <w:num w:numId="31">
    <w:abstractNumId w:val="2"/>
  </w:num>
  <w:num w:numId="32">
    <w:abstractNumId w:val="21"/>
  </w:num>
  <w:num w:numId="33">
    <w:abstractNumId w:val="7"/>
  </w:num>
  <w:num w:numId="34">
    <w:abstractNumId w:val="3"/>
  </w:num>
  <w:num w:numId="35">
    <w:abstractNumId w:val="19"/>
  </w:num>
  <w:num w:numId="36">
    <w:abstractNumId w:val="29"/>
  </w:num>
  <w:num w:numId="37">
    <w:abstractNumId w:val="22"/>
  </w:num>
  <w:num w:numId="38">
    <w:abstractNumId w:val="10"/>
  </w:num>
  <w:num w:numId="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47A0"/>
    <w:rsid w:val="00012C4C"/>
    <w:rsid w:val="00015192"/>
    <w:rsid w:val="00023BE3"/>
    <w:rsid w:val="00051B66"/>
    <w:rsid w:val="00064917"/>
    <w:rsid w:val="00073D25"/>
    <w:rsid w:val="00074BEA"/>
    <w:rsid w:val="00095091"/>
    <w:rsid w:val="000A5F8F"/>
    <w:rsid w:val="000C0D47"/>
    <w:rsid w:val="000D1F14"/>
    <w:rsid w:val="000F1522"/>
    <w:rsid w:val="00132912"/>
    <w:rsid w:val="00162A27"/>
    <w:rsid w:val="001630CD"/>
    <w:rsid w:val="00170D94"/>
    <w:rsid w:val="0017267D"/>
    <w:rsid w:val="001A0075"/>
    <w:rsid w:val="001D218A"/>
    <w:rsid w:val="00206643"/>
    <w:rsid w:val="00206E4B"/>
    <w:rsid w:val="002253B4"/>
    <w:rsid w:val="00226265"/>
    <w:rsid w:val="00245C6C"/>
    <w:rsid w:val="002720C0"/>
    <w:rsid w:val="002A302E"/>
    <w:rsid w:val="00304648"/>
    <w:rsid w:val="003138E3"/>
    <w:rsid w:val="00330957"/>
    <w:rsid w:val="003B2178"/>
    <w:rsid w:val="003E5610"/>
    <w:rsid w:val="00417D75"/>
    <w:rsid w:val="00451ABC"/>
    <w:rsid w:val="00486807"/>
    <w:rsid w:val="004A075B"/>
    <w:rsid w:val="004B47A0"/>
    <w:rsid w:val="004C264F"/>
    <w:rsid w:val="004F01BC"/>
    <w:rsid w:val="004F1700"/>
    <w:rsid w:val="004F6A31"/>
    <w:rsid w:val="00544064"/>
    <w:rsid w:val="00544636"/>
    <w:rsid w:val="00585459"/>
    <w:rsid w:val="00592EE7"/>
    <w:rsid w:val="005A05BC"/>
    <w:rsid w:val="005D4A00"/>
    <w:rsid w:val="005D7265"/>
    <w:rsid w:val="005E32AB"/>
    <w:rsid w:val="005F1369"/>
    <w:rsid w:val="006065B2"/>
    <w:rsid w:val="0061296A"/>
    <w:rsid w:val="00634337"/>
    <w:rsid w:val="006500FB"/>
    <w:rsid w:val="00650E5A"/>
    <w:rsid w:val="00696268"/>
    <w:rsid w:val="006C438D"/>
    <w:rsid w:val="006D284B"/>
    <w:rsid w:val="006D459D"/>
    <w:rsid w:val="006E381D"/>
    <w:rsid w:val="006F7A4C"/>
    <w:rsid w:val="00743C79"/>
    <w:rsid w:val="00763D01"/>
    <w:rsid w:val="007726DF"/>
    <w:rsid w:val="00795AC1"/>
    <w:rsid w:val="007B075A"/>
    <w:rsid w:val="007B3EEE"/>
    <w:rsid w:val="007C500B"/>
    <w:rsid w:val="007C7B1E"/>
    <w:rsid w:val="007D4F03"/>
    <w:rsid w:val="007E30E5"/>
    <w:rsid w:val="007F30D5"/>
    <w:rsid w:val="00851A6A"/>
    <w:rsid w:val="00855A22"/>
    <w:rsid w:val="00860839"/>
    <w:rsid w:val="00864FFA"/>
    <w:rsid w:val="00873381"/>
    <w:rsid w:val="008A051E"/>
    <w:rsid w:val="008B504C"/>
    <w:rsid w:val="008E46D4"/>
    <w:rsid w:val="00913733"/>
    <w:rsid w:val="00931C52"/>
    <w:rsid w:val="00940241"/>
    <w:rsid w:val="009579F7"/>
    <w:rsid w:val="009A3361"/>
    <w:rsid w:val="009C5DBE"/>
    <w:rsid w:val="009E33E6"/>
    <w:rsid w:val="009E7273"/>
    <w:rsid w:val="009E7D90"/>
    <w:rsid w:val="009F31F3"/>
    <w:rsid w:val="009F6A75"/>
    <w:rsid w:val="00A03C55"/>
    <w:rsid w:val="00A145A2"/>
    <w:rsid w:val="00A25DB1"/>
    <w:rsid w:val="00A263E4"/>
    <w:rsid w:val="00A854DC"/>
    <w:rsid w:val="00AA723D"/>
    <w:rsid w:val="00AF2B74"/>
    <w:rsid w:val="00AF4023"/>
    <w:rsid w:val="00B0354C"/>
    <w:rsid w:val="00B158D1"/>
    <w:rsid w:val="00B71E87"/>
    <w:rsid w:val="00BB635C"/>
    <w:rsid w:val="00BB6CBA"/>
    <w:rsid w:val="00BE2056"/>
    <w:rsid w:val="00BF5DA8"/>
    <w:rsid w:val="00BF6260"/>
    <w:rsid w:val="00C01460"/>
    <w:rsid w:val="00C04D73"/>
    <w:rsid w:val="00C625F6"/>
    <w:rsid w:val="00C86282"/>
    <w:rsid w:val="00CA571A"/>
    <w:rsid w:val="00CC1186"/>
    <w:rsid w:val="00CE2F21"/>
    <w:rsid w:val="00D22AC4"/>
    <w:rsid w:val="00D93E40"/>
    <w:rsid w:val="00DA402A"/>
    <w:rsid w:val="00DE2FE1"/>
    <w:rsid w:val="00E05F8F"/>
    <w:rsid w:val="00E07582"/>
    <w:rsid w:val="00E17A99"/>
    <w:rsid w:val="00EB0313"/>
    <w:rsid w:val="00F063A1"/>
    <w:rsid w:val="00F409DE"/>
    <w:rsid w:val="00F623FA"/>
    <w:rsid w:val="00F75ED2"/>
    <w:rsid w:val="00FC1E28"/>
    <w:rsid w:val="00FC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CD"/>
  </w:style>
  <w:style w:type="paragraph" w:styleId="1">
    <w:name w:val="heading 1"/>
    <w:basedOn w:val="a"/>
    <w:next w:val="a"/>
    <w:link w:val="11"/>
    <w:uiPriority w:val="9"/>
    <w:qFormat/>
    <w:rsid w:val="00163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0C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0C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0C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0CD"/>
    <w:pPr>
      <w:keepNext/>
      <w:keepLines/>
      <w:spacing w:before="200" w:after="0"/>
      <w:outlineLvl w:val="4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0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0C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0CD"/>
    <w:pPr>
      <w:keepNext/>
      <w:keepLines/>
      <w:spacing w:before="200" w:after="0"/>
      <w:outlineLvl w:val="7"/>
    </w:pPr>
    <w:rPr>
      <w:rFonts w:ascii="Cambria" w:eastAsia="Times New Roman" w:hAnsi="Cambria" w:cs="Times New Roman"/>
      <w:i/>
      <w:iCs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0C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7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4B47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aliases w:val="основа Знак"/>
    <w:basedOn w:val="a0"/>
    <w:link w:val="a4"/>
    <w:uiPriority w:val="1"/>
    <w:rsid w:val="004B47A0"/>
    <w:rPr>
      <w:rFonts w:ascii="Calibri" w:eastAsia="Times New Roman" w:hAnsi="Calibri" w:cs="Calibri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1630C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630C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630C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630C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630C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630C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630C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630CD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630CD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30CD"/>
  </w:style>
  <w:style w:type="character" w:customStyle="1" w:styleId="10">
    <w:name w:val="Заголовок 1 Знак"/>
    <w:basedOn w:val="a0"/>
    <w:link w:val="110"/>
    <w:uiPriority w:val="9"/>
    <w:rsid w:val="001630C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1630C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1630C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1630C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1630C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630CD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1630C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  <w:lang w:eastAsia="ru-RU"/>
    </w:rPr>
  </w:style>
  <w:style w:type="character" w:customStyle="1" w:styleId="a6">
    <w:name w:val="Название Знак"/>
    <w:basedOn w:val="a0"/>
    <w:link w:val="a7"/>
    <w:uiPriority w:val="10"/>
    <w:rsid w:val="001630C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customStyle="1" w:styleId="15">
    <w:name w:val="Подзаголовок1"/>
    <w:basedOn w:val="a"/>
    <w:next w:val="a"/>
    <w:uiPriority w:val="11"/>
    <w:qFormat/>
    <w:rsid w:val="001630C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9"/>
    <w:uiPriority w:val="11"/>
    <w:rsid w:val="001630C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a">
    <w:name w:val="Strong"/>
    <w:uiPriority w:val="22"/>
    <w:qFormat/>
    <w:rsid w:val="001630CD"/>
    <w:rPr>
      <w:b/>
      <w:bCs/>
      <w:spacing w:val="0"/>
    </w:rPr>
  </w:style>
  <w:style w:type="character" w:customStyle="1" w:styleId="16">
    <w:name w:val="Выделение1"/>
    <w:uiPriority w:val="20"/>
    <w:qFormat/>
    <w:rsid w:val="001630C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List Paragraph"/>
    <w:basedOn w:val="a"/>
    <w:uiPriority w:val="1"/>
    <w:qFormat/>
    <w:rsid w:val="00163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1630CD"/>
    <w:pPr>
      <w:spacing w:after="0" w:line="240" w:lineRule="auto"/>
    </w:pPr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1630CD"/>
    <w:rPr>
      <w:color w:val="943634"/>
      <w:sz w:val="20"/>
      <w:szCs w:val="20"/>
    </w:rPr>
  </w:style>
  <w:style w:type="paragraph" w:customStyle="1" w:styleId="17">
    <w:name w:val="Выделенная цитата1"/>
    <w:basedOn w:val="a"/>
    <w:next w:val="a"/>
    <w:uiPriority w:val="30"/>
    <w:qFormat/>
    <w:rsid w:val="001630CD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character" w:customStyle="1" w:styleId="ac">
    <w:name w:val="Выделенная цитата Знак"/>
    <w:basedOn w:val="a0"/>
    <w:link w:val="ad"/>
    <w:uiPriority w:val="30"/>
    <w:rsid w:val="001630C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18">
    <w:name w:val="Слабое выделение1"/>
    <w:uiPriority w:val="19"/>
    <w:qFormat/>
    <w:rsid w:val="001630CD"/>
    <w:rPr>
      <w:rFonts w:ascii="Cambria" w:eastAsia="Times New Roman" w:hAnsi="Cambria" w:cs="Times New Roman"/>
      <w:i/>
      <w:iCs/>
      <w:color w:val="C0504D"/>
    </w:rPr>
  </w:style>
  <w:style w:type="character" w:customStyle="1" w:styleId="19">
    <w:name w:val="Сильное выделение1"/>
    <w:uiPriority w:val="21"/>
    <w:qFormat/>
    <w:rsid w:val="001630C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a">
    <w:name w:val="Слабая ссылка1"/>
    <w:uiPriority w:val="31"/>
    <w:qFormat/>
    <w:rsid w:val="001630CD"/>
    <w:rPr>
      <w:i/>
      <w:iCs/>
      <w:smallCaps/>
      <w:color w:val="C0504D"/>
      <w:u w:color="C0504D"/>
    </w:rPr>
  </w:style>
  <w:style w:type="character" w:customStyle="1" w:styleId="1b">
    <w:name w:val="Сильная ссылка1"/>
    <w:uiPriority w:val="32"/>
    <w:qFormat/>
    <w:rsid w:val="001630CD"/>
    <w:rPr>
      <w:b/>
      <w:bCs/>
      <w:i/>
      <w:iCs/>
      <w:smallCaps/>
      <w:color w:val="C0504D"/>
      <w:u w:color="C0504D"/>
    </w:rPr>
  </w:style>
  <w:style w:type="character" w:customStyle="1" w:styleId="1c">
    <w:name w:val="Название книги1"/>
    <w:uiPriority w:val="33"/>
    <w:qFormat/>
    <w:rsid w:val="001630C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11">
    <w:name w:val="Заголовок 1 Знак1"/>
    <w:basedOn w:val="a0"/>
    <w:link w:val="1"/>
    <w:uiPriority w:val="9"/>
    <w:rsid w:val="00163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630CD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1630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1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630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6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16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16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3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1630CD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16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1630CD"/>
    <w:rPr>
      <w:rFonts w:ascii="Trebuchet MS" w:hAnsi="Trebuchet MS" w:cs="Trebuchet MS"/>
      <w:sz w:val="18"/>
      <w:szCs w:val="18"/>
    </w:rPr>
  </w:style>
  <w:style w:type="table" w:customStyle="1" w:styleId="1d">
    <w:name w:val="Сетка таблицы1"/>
    <w:basedOn w:val="a1"/>
    <w:next w:val="a3"/>
    <w:uiPriority w:val="59"/>
    <w:rsid w:val="0016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630CD"/>
    <w:pPr>
      <w:widowControl w:val="0"/>
      <w:autoSpaceDE w:val="0"/>
      <w:autoSpaceDN w:val="0"/>
      <w:adjustRightInd w:val="0"/>
      <w:spacing w:after="0" w:line="319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63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630CD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630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630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3">
    <w:name w:val="Font Style53"/>
    <w:basedOn w:val="a0"/>
    <w:uiPriority w:val="99"/>
    <w:rsid w:val="001630C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63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1630C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Заголовок 3+"/>
    <w:basedOn w:val="a"/>
    <w:rsid w:val="001630C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Zag11">
    <w:name w:val="Zag_11"/>
    <w:rsid w:val="001630CD"/>
  </w:style>
  <w:style w:type="paragraph" w:styleId="af4">
    <w:name w:val="Balloon Text"/>
    <w:basedOn w:val="a"/>
    <w:link w:val="af5"/>
    <w:uiPriority w:val="99"/>
    <w:semiHidden/>
    <w:unhideWhenUsed/>
    <w:rsid w:val="001630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30C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rsid w:val="001630CD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163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630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630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630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63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630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630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630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6"/>
    <w:uiPriority w:val="10"/>
    <w:qFormat/>
    <w:rsid w:val="00163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1e">
    <w:name w:val="Название Знак1"/>
    <w:basedOn w:val="a0"/>
    <w:uiPriority w:val="10"/>
    <w:rsid w:val="00163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8"/>
    <w:uiPriority w:val="11"/>
    <w:qFormat/>
    <w:rsid w:val="001630CD"/>
    <w:pPr>
      <w:numPr>
        <w:ilvl w:val="1"/>
      </w:numPr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1f">
    <w:name w:val="Подзаголовок Знак1"/>
    <w:basedOn w:val="a0"/>
    <w:uiPriority w:val="11"/>
    <w:rsid w:val="001630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1630CD"/>
    <w:rPr>
      <w:i/>
      <w:iCs/>
    </w:rPr>
  </w:style>
  <w:style w:type="paragraph" w:styleId="23">
    <w:name w:val="Quote"/>
    <w:basedOn w:val="a"/>
    <w:next w:val="a"/>
    <w:link w:val="22"/>
    <w:uiPriority w:val="29"/>
    <w:qFormat/>
    <w:rsid w:val="001630CD"/>
    <w:rPr>
      <w:color w:val="943634"/>
      <w:sz w:val="20"/>
      <w:szCs w:val="20"/>
    </w:rPr>
  </w:style>
  <w:style w:type="character" w:customStyle="1" w:styleId="212">
    <w:name w:val="Цитата 2 Знак1"/>
    <w:basedOn w:val="a0"/>
    <w:uiPriority w:val="29"/>
    <w:rsid w:val="001630CD"/>
    <w:rPr>
      <w:i/>
      <w:iCs/>
      <w:color w:val="000000" w:themeColor="text1"/>
    </w:rPr>
  </w:style>
  <w:style w:type="paragraph" w:styleId="ad">
    <w:name w:val="Intense Quote"/>
    <w:basedOn w:val="a"/>
    <w:next w:val="a"/>
    <w:link w:val="ac"/>
    <w:uiPriority w:val="30"/>
    <w:qFormat/>
    <w:rsid w:val="001630C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1f0">
    <w:name w:val="Выделенная цитата Знак1"/>
    <w:basedOn w:val="a0"/>
    <w:uiPriority w:val="30"/>
    <w:rsid w:val="001630CD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1630CD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1630CD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1630CD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1630CD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1630CD"/>
    <w:rPr>
      <w:b/>
      <w:bCs/>
      <w:smallCaps/>
      <w:spacing w:val="5"/>
    </w:rPr>
  </w:style>
  <w:style w:type="character" w:customStyle="1" w:styleId="FontStyle33">
    <w:name w:val="Font Style33"/>
    <w:basedOn w:val="a0"/>
    <w:uiPriority w:val="99"/>
    <w:rsid w:val="000D1F14"/>
    <w:rPr>
      <w:rFonts w:ascii="Times New Roman" w:hAnsi="Times New Roman" w:cs="Times New Roman"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6500FB"/>
    <w:rPr>
      <w:color w:val="800080" w:themeColor="followedHyperlink"/>
      <w:u w:val="single"/>
    </w:rPr>
  </w:style>
  <w:style w:type="paragraph" w:customStyle="1" w:styleId="Style15">
    <w:name w:val="Style15"/>
    <w:basedOn w:val="a"/>
    <w:uiPriority w:val="99"/>
    <w:rsid w:val="00B03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0354C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B0354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8733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F409D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F409DE"/>
    <w:pPr>
      <w:widowControl w:val="0"/>
      <w:autoSpaceDE w:val="0"/>
      <w:autoSpaceDN w:val="0"/>
      <w:adjustRightInd w:val="0"/>
      <w:spacing w:after="0" w:line="3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446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44636"/>
    <w:pPr>
      <w:widowControl w:val="0"/>
      <w:autoSpaceDE w:val="0"/>
      <w:autoSpaceDN w:val="0"/>
      <w:adjustRightInd w:val="0"/>
      <w:spacing w:after="0" w:line="3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44636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C1E28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C1E2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C1E28"/>
    <w:pPr>
      <w:widowControl w:val="0"/>
      <w:autoSpaceDE w:val="0"/>
      <w:autoSpaceDN w:val="0"/>
      <w:adjustRightInd w:val="0"/>
      <w:spacing w:after="0" w:line="318" w:lineRule="exact"/>
      <w:ind w:firstLine="1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FC1E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FC1E28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0C0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C0D47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C0D47"/>
    <w:pPr>
      <w:widowControl w:val="0"/>
      <w:autoSpaceDE w:val="0"/>
      <w:autoSpaceDN w:val="0"/>
      <w:adjustRightInd w:val="0"/>
      <w:spacing w:after="0" w:line="56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C0D47"/>
    <w:pPr>
      <w:widowControl w:val="0"/>
      <w:autoSpaceDE w:val="0"/>
      <w:autoSpaceDN w:val="0"/>
      <w:adjustRightInd w:val="0"/>
      <w:spacing w:after="0" w:line="514" w:lineRule="exact"/>
      <w:ind w:firstLine="8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C0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C0D47"/>
    <w:pPr>
      <w:widowControl w:val="0"/>
      <w:autoSpaceDE w:val="0"/>
      <w:autoSpaceDN w:val="0"/>
      <w:adjustRightInd w:val="0"/>
      <w:spacing w:after="0" w:line="374" w:lineRule="exact"/>
      <w:ind w:hanging="184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C0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C0D47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0"/>
    <w:uiPriority w:val="99"/>
    <w:rsid w:val="000C0D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0C0D47"/>
    <w:rPr>
      <w:rFonts w:ascii="Times New Roman" w:hAnsi="Times New Roman" w:cs="Times New Roman"/>
      <w:i/>
      <w:iCs/>
      <w:sz w:val="22"/>
      <w:szCs w:val="22"/>
    </w:rPr>
  </w:style>
  <w:style w:type="paragraph" w:customStyle="1" w:styleId="c2">
    <w:name w:val="c2"/>
    <w:basedOn w:val="a"/>
    <w:rsid w:val="007C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C500B"/>
  </w:style>
  <w:style w:type="paragraph" w:customStyle="1" w:styleId="ConsPlusNormal">
    <w:name w:val="ConsPlusNormal"/>
    <w:uiPriority w:val="99"/>
    <w:rsid w:val="00E07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CD"/>
  </w:style>
  <w:style w:type="paragraph" w:styleId="1">
    <w:name w:val="heading 1"/>
    <w:basedOn w:val="a"/>
    <w:next w:val="a"/>
    <w:link w:val="11"/>
    <w:uiPriority w:val="9"/>
    <w:qFormat/>
    <w:rsid w:val="001630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0C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0C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0C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0CD"/>
    <w:pPr>
      <w:keepNext/>
      <w:keepLines/>
      <w:spacing w:before="200" w:after="0"/>
      <w:outlineLvl w:val="4"/>
    </w:pPr>
    <w:rPr>
      <w:rFonts w:ascii="Cambria" w:eastAsia="Times New Roman" w:hAnsi="Cambria" w:cs="Times New Roman"/>
      <w:b/>
      <w:bCs/>
      <w:i/>
      <w:i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0C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0C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0CD"/>
    <w:pPr>
      <w:keepNext/>
      <w:keepLines/>
      <w:spacing w:before="200" w:after="0"/>
      <w:outlineLvl w:val="7"/>
    </w:pPr>
    <w:rPr>
      <w:rFonts w:ascii="Cambria" w:eastAsia="Times New Roman" w:hAnsi="Cambria" w:cs="Times New Roman"/>
      <w:i/>
      <w:iCs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0C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7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B47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basedOn w:val="a0"/>
    <w:link w:val="a4"/>
    <w:uiPriority w:val="1"/>
    <w:rsid w:val="004B47A0"/>
    <w:rPr>
      <w:rFonts w:ascii="Calibri" w:eastAsia="Times New Roman" w:hAnsi="Calibri" w:cs="Calibri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1630C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i/>
      <w:iCs/>
      <w:color w:val="622423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630C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630C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630C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630C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630C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630C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630CD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630CD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30CD"/>
  </w:style>
  <w:style w:type="character" w:customStyle="1" w:styleId="10">
    <w:name w:val="Заголовок 1 Знак"/>
    <w:basedOn w:val="a0"/>
    <w:link w:val="110"/>
    <w:uiPriority w:val="9"/>
    <w:rsid w:val="001630C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1630C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1630C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1630C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1630C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1630C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630CD"/>
    <w:pPr>
      <w:spacing w:after="0" w:line="240" w:lineRule="auto"/>
    </w:pPr>
    <w:rPr>
      <w:rFonts w:ascii="Times New Roman" w:eastAsia="Times New Roman" w:hAnsi="Times New Roman" w:cs="Times New Roman"/>
      <w:b/>
      <w:bCs/>
      <w:color w:val="943634"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1630C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  <w:lang w:eastAsia="ru-RU"/>
    </w:rPr>
  </w:style>
  <w:style w:type="character" w:customStyle="1" w:styleId="a6">
    <w:name w:val="Название Знак"/>
    <w:basedOn w:val="a0"/>
    <w:link w:val="a7"/>
    <w:uiPriority w:val="10"/>
    <w:rsid w:val="001630C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customStyle="1" w:styleId="15">
    <w:name w:val="Подзаголовок1"/>
    <w:basedOn w:val="a"/>
    <w:next w:val="a"/>
    <w:uiPriority w:val="11"/>
    <w:qFormat/>
    <w:rsid w:val="001630C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9"/>
    <w:uiPriority w:val="11"/>
    <w:rsid w:val="001630C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a">
    <w:name w:val="Strong"/>
    <w:uiPriority w:val="22"/>
    <w:qFormat/>
    <w:rsid w:val="001630CD"/>
    <w:rPr>
      <w:b/>
      <w:bCs/>
      <w:spacing w:val="0"/>
    </w:rPr>
  </w:style>
  <w:style w:type="character" w:customStyle="1" w:styleId="16">
    <w:name w:val="Выделение1"/>
    <w:uiPriority w:val="20"/>
    <w:qFormat/>
    <w:rsid w:val="001630C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List Paragraph"/>
    <w:basedOn w:val="a"/>
    <w:uiPriority w:val="34"/>
    <w:qFormat/>
    <w:rsid w:val="00163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1630CD"/>
    <w:pPr>
      <w:spacing w:after="0" w:line="240" w:lineRule="auto"/>
    </w:pPr>
    <w:rPr>
      <w:rFonts w:ascii="Times New Roman" w:eastAsia="Times New Roman" w:hAnsi="Times New Roman" w:cs="Times New Roman"/>
      <w:color w:val="943634"/>
      <w:sz w:val="24"/>
      <w:szCs w:val="24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1630CD"/>
    <w:rPr>
      <w:color w:val="943634"/>
      <w:sz w:val="20"/>
      <w:szCs w:val="20"/>
    </w:rPr>
  </w:style>
  <w:style w:type="paragraph" w:customStyle="1" w:styleId="17">
    <w:name w:val="Выделенная цитата1"/>
    <w:basedOn w:val="a"/>
    <w:next w:val="a"/>
    <w:uiPriority w:val="30"/>
    <w:qFormat/>
    <w:rsid w:val="001630CD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4"/>
      <w:szCs w:val="24"/>
      <w:lang w:eastAsia="ru-RU"/>
    </w:rPr>
  </w:style>
  <w:style w:type="character" w:customStyle="1" w:styleId="ac">
    <w:name w:val="Выделенная цитата Знак"/>
    <w:basedOn w:val="a0"/>
    <w:link w:val="ad"/>
    <w:uiPriority w:val="30"/>
    <w:rsid w:val="001630C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18">
    <w:name w:val="Слабое выделение1"/>
    <w:uiPriority w:val="19"/>
    <w:qFormat/>
    <w:rsid w:val="001630CD"/>
    <w:rPr>
      <w:rFonts w:ascii="Cambria" w:eastAsia="Times New Roman" w:hAnsi="Cambria" w:cs="Times New Roman"/>
      <w:i/>
      <w:iCs/>
      <w:color w:val="C0504D"/>
    </w:rPr>
  </w:style>
  <w:style w:type="character" w:customStyle="1" w:styleId="19">
    <w:name w:val="Сильное выделение1"/>
    <w:uiPriority w:val="21"/>
    <w:qFormat/>
    <w:rsid w:val="001630C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a">
    <w:name w:val="Слабая ссылка1"/>
    <w:uiPriority w:val="31"/>
    <w:qFormat/>
    <w:rsid w:val="001630CD"/>
    <w:rPr>
      <w:i/>
      <w:iCs/>
      <w:smallCaps/>
      <w:color w:val="C0504D"/>
      <w:u w:color="C0504D"/>
    </w:rPr>
  </w:style>
  <w:style w:type="character" w:customStyle="1" w:styleId="1b">
    <w:name w:val="Сильная ссылка1"/>
    <w:uiPriority w:val="32"/>
    <w:qFormat/>
    <w:rsid w:val="001630CD"/>
    <w:rPr>
      <w:b/>
      <w:bCs/>
      <w:i/>
      <w:iCs/>
      <w:smallCaps/>
      <w:color w:val="C0504D"/>
      <w:u w:color="C0504D"/>
    </w:rPr>
  </w:style>
  <w:style w:type="character" w:customStyle="1" w:styleId="1c">
    <w:name w:val="Название книги1"/>
    <w:uiPriority w:val="33"/>
    <w:qFormat/>
    <w:rsid w:val="001630C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11">
    <w:name w:val="Заголовок 1 Знак1"/>
    <w:basedOn w:val="a0"/>
    <w:link w:val="1"/>
    <w:uiPriority w:val="9"/>
    <w:rsid w:val="001630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630CD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1630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1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630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163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6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16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16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7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3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uiPriority w:val="99"/>
    <w:rsid w:val="001630CD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16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1630CD"/>
    <w:rPr>
      <w:rFonts w:ascii="Trebuchet MS" w:hAnsi="Trebuchet MS" w:cs="Trebuchet MS"/>
      <w:sz w:val="18"/>
      <w:szCs w:val="18"/>
    </w:rPr>
  </w:style>
  <w:style w:type="table" w:customStyle="1" w:styleId="1d">
    <w:name w:val="Сетка таблицы1"/>
    <w:basedOn w:val="a1"/>
    <w:next w:val="a3"/>
    <w:uiPriority w:val="59"/>
    <w:rsid w:val="00163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1630CD"/>
    <w:pPr>
      <w:widowControl w:val="0"/>
      <w:autoSpaceDE w:val="0"/>
      <w:autoSpaceDN w:val="0"/>
      <w:adjustRightInd w:val="0"/>
      <w:spacing w:after="0" w:line="319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63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1630CD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630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1630C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3">
    <w:name w:val="Font Style53"/>
    <w:basedOn w:val="a0"/>
    <w:uiPriority w:val="99"/>
    <w:rsid w:val="001630C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63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7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630CD"/>
    <w:pPr>
      <w:widowControl w:val="0"/>
      <w:autoSpaceDE w:val="0"/>
      <w:autoSpaceDN w:val="0"/>
      <w:adjustRightInd w:val="0"/>
      <w:spacing w:after="0" w:line="322" w:lineRule="exact"/>
      <w:ind w:firstLine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1630C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32">
    <w:name w:val="Заголовок 3+"/>
    <w:basedOn w:val="a"/>
    <w:rsid w:val="001630C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Zag11">
    <w:name w:val="Zag_11"/>
    <w:rsid w:val="001630CD"/>
  </w:style>
  <w:style w:type="paragraph" w:styleId="af4">
    <w:name w:val="Balloon Text"/>
    <w:basedOn w:val="a"/>
    <w:link w:val="af5"/>
    <w:uiPriority w:val="99"/>
    <w:semiHidden/>
    <w:unhideWhenUsed/>
    <w:rsid w:val="001630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30C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Hyperlink"/>
    <w:rsid w:val="001630CD"/>
    <w:rPr>
      <w:color w:val="0000FF"/>
      <w:u w:val="single"/>
    </w:rPr>
  </w:style>
  <w:style w:type="character" w:customStyle="1" w:styleId="211">
    <w:name w:val="Заголовок 2 Знак1"/>
    <w:basedOn w:val="a0"/>
    <w:uiPriority w:val="9"/>
    <w:semiHidden/>
    <w:rsid w:val="00163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630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630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630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63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630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630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630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6"/>
    <w:uiPriority w:val="10"/>
    <w:qFormat/>
    <w:rsid w:val="00163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1e">
    <w:name w:val="Название Знак1"/>
    <w:basedOn w:val="a0"/>
    <w:uiPriority w:val="10"/>
    <w:rsid w:val="00163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8"/>
    <w:uiPriority w:val="11"/>
    <w:qFormat/>
    <w:rsid w:val="001630CD"/>
    <w:pPr>
      <w:numPr>
        <w:ilvl w:val="1"/>
      </w:numPr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1f">
    <w:name w:val="Подзаголовок Знак1"/>
    <w:basedOn w:val="a0"/>
    <w:uiPriority w:val="11"/>
    <w:rsid w:val="001630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Emphasis"/>
    <w:basedOn w:val="a0"/>
    <w:uiPriority w:val="20"/>
    <w:qFormat/>
    <w:rsid w:val="001630CD"/>
    <w:rPr>
      <w:i/>
      <w:iCs/>
    </w:rPr>
  </w:style>
  <w:style w:type="paragraph" w:styleId="23">
    <w:name w:val="Quote"/>
    <w:basedOn w:val="a"/>
    <w:next w:val="a"/>
    <w:link w:val="22"/>
    <w:uiPriority w:val="29"/>
    <w:qFormat/>
    <w:rsid w:val="001630CD"/>
    <w:rPr>
      <w:color w:val="943634"/>
      <w:sz w:val="20"/>
      <w:szCs w:val="20"/>
    </w:rPr>
  </w:style>
  <w:style w:type="character" w:customStyle="1" w:styleId="212">
    <w:name w:val="Цитата 2 Знак1"/>
    <w:basedOn w:val="a0"/>
    <w:uiPriority w:val="29"/>
    <w:rsid w:val="001630CD"/>
    <w:rPr>
      <w:i/>
      <w:iCs/>
      <w:color w:val="000000" w:themeColor="text1"/>
    </w:rPr>
  </w:style>
  <w:style w:type="paragraph" w:styleId="ad">
    <w:name w:val="Intense Quote"/>
    <w:basedOn w:val="a"/>
    <w:next w:val="a"/>
    <w:link w:val="ac"/>
    <w:uiPriority w:val="30"/>
    <w:qFormat/>
    <w:rsid w:val="001630C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customStyle="1" w:styleId="1f0">
    <w:name w:val="Выделенная цитата Знак1"/>
    <w:basedOn w:val="a0"/>
    <w:uiPriority w:val="30"/>
    <w:rsid w:val="001630CD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1630CD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1630CD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1630CD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1630CD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1630C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BC4A-8C1B-4691-A71C-64BE707F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er</dc:creator>
  <cp:lastModifiedBy>admin</cp:lastModifiedBy>
  <cp:revision>71</cp:revision>
  <cp:lastPrinted>2017-10-14T09:51:00Z</cp:lastPrinted>
  <dcterms:created xsi:type="dcterms:W3CDTF">2015-07-10T15:31:00Z</dcterms:created>
  <dcterms:modified xsi:type="dcterms:W3CDTF">2023-09-11T12:46:00Z</dcterms:modified>
</cp:coreProperties>
</file>